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25" w:rsidRDefault="002619AE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14605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9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ownload Lori Writing, Rangoli Making and Deshbhakti Geet Writi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001" t="15335" r="1600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8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Kendriya Vidyalaya Sangathan Logo White Background Editorial Image -  Illustration of background, white: 2053369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3916" r="13910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KENDRIYA VIDYALAYA SANGATHA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</w:t>
      </w:r>
      <w:r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810225" w:rsidRDefault="002619AE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810225" w:rsidRDefault="002619A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SUBJECT:    </w:t>
      </w:r>
      <w:r w:rsidR="00B15DBE">
        <w:rPr>
          <w:rFonts w:ascii="Arial Rounded MT Bold" w:hAnsi="Arial Rounded MT Bold"/>
          <w:b/>
          <w:bCs/>
          <w:sz w:val="28"/>
          <w:szCs w:val="28"/>
        </w:rPr>
        <w:t xml:space="preserve">EVS  </w:t>
      </w:r>
      <w:r w:rsidR="00B15DBE">
        <w:rPr>
          <w:rFonts w:ascii="Arial Rounded MT Bold" w:hAnsi="Arial Rounded MT Bold"/>
          <w:b/>
          <w:bCs/>
          <w:sz w:val="28"/>
          <w:szCs w:val="28"/>
        </w:rPr>
        <w:tab/>
      </w:r>
      <w:r w:rsidR="00B15DBE"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LEVEL : 1</w:t>
      </w:r>
    </w:p>
    <w:p w:rsidR="00810225" w:rsidRDefault="002619A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</w:t>
      </w:r>
      <w:r w:rsidR="00B15DBE">
        <w:rPr>
          <w:rFonts w:ascii="Arial Rounded MT Bold" w:hAnsi="Arial Rounded MT Bold"/>
          <w:b/>
          <w:bCs/>
          <w:sz w:val="28"/>
          <w:szCs w:val="28"/>
        </w:rPr>
        <w:t xml:space="preserve">Travel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</w:t>
      </w:r>
      <w:bookmarkStart w:id="0" w:name="_GoBack"/>
      <w:bookmarkEnd w:id="0"/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Max.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810225" w:rsidRDefault="002619A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810225" w:rsidRDefault="002619A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810225" w:rsidRDefault="002619AE" w:rsidP="00B15DB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 Teacher____________</w:t>
      </w:r>
    </w:p>
    <w:p w:rsidR="00810225" w:rsidRDefault="002619AE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810225" w:rsidRDefault="002619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lang w:eastAsia="en-IN"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332105</wp:posOffset>
            </wp:positionV>
            <wp:extent cx="1579245" cy="965200"/>
            <wp:effectExtent l="0" t="0" r="1905" b="6350"/>
            <wp:wrapTight wrapText="bothSides">
              <wp:wrapPolygon edited="0">
                <wp:start x="0" y="0"/>
                <wp:lineTo x="0" y="21316"/>
                <wp:lineTo x="21366" y="21316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32105</wp:posOffset>
            </wp:positionV>
            <wp:extent cx="1478915" cy="949960"/>
            <wp:effectExtent l="0" t="0" r="6985" b="2540"/>
            <wp:wrapTight wrapText="bothSides">
              <wp:wrapPolygon edited="0">
                <wp:start x="0" y="0"/>
                <wp:lineTo x="0" y="21225"/>
                <wp:lineTo x="21424" y="21225"/>
                <wp:lineTo x="21424" y="0"/>
                <wp:lineTo x="0" y="0"/>
              </wp:wrapPolygon>
            </wp:wrapTight>
            <wp:docPr id="1" name="Picture 1" descr="Bicycle PNG Clip Art - Best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icycle PNG Clip Art - Best WEB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Name the following vehicles that you use to go your nearby places.</w:t>
      </w:r>
    </w:p>
    <w:p w:rsidR="00810225" w:rsidRDefault="00810225">
      <w:pPr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sz w:val="28"/>
          <w:szCs w:val="28"/>
        </w:rPr>
      </w:pPr>
    </w:p>
    <w:p w:rsidR="00810225" w:rsidRDefault="002619AE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___________</w:t>
      </w:r>
    </w:p>
    <w:p w:rsidR="00810225" w:rsidRDefault="002619A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lang w:eastAsia="en-IN"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64795</wp:posOffset>
            </wp:positionV>
            <wp:extent cx="2025650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1329" y="21098"/>
                <wp:lineTo x="213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IN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361315</wp:posOffset>
            </wp:positionV>
            <wp:extent cx="1762760" cy="961390"/>
            <wp:effectExtent l="0" t="0" r="8890" b="0"/>
            <wp:wrapTight wrapText="bothSides">
              <wp:wrapPolygon edited="0">
                <wp:start x="0" y="0"/>
                <wp:lineTo x="0" y="20972"/>
                <wp:lineTo x="21476" y="20972"/>
                <wp:lineTo x="21476" y="0"/>
                <wp:lineTo x="0" y="0"/>
              </wp:wrapPolygon>
            </wp:wrapTight>
            <wp:docPr id="4" name="Picture 4" descr="Bus Stop Touristic Stock Illustrations – 71 Bus Stop Touristic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s Stop Touristic Stock Illustrations – 71 Bus Stop Touristic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Name these two vehicles which are used to travel to a long distance.</w:t>
      </w:r>
    </w:p>
    <w:p w:rsidR="00810225" w:rsidRDefault="00810225">
      <w:pPr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spacing w:line="360" w:lineRule="auto"/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2619AE">
      <w:pPr>
        <w:pStyle w:val="ListParagraph"/>
        <w:spacing w:line="360" w:lineRule="auto"/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___________</w:t>
      </w:r>
    </w:p>
    <w:p w:rsidR="00810225" w:rsidRDefault="002619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me the following vehicles in which animals are used.</w:t>
      </w:r>
    </w:p>
    <w:p w:rsidR="00810225" w:rsidRDefault="002619A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07950</wp:posOffset>
            </wp:positionV>
            <wp:extent cx="147193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246" y="21159"/>
                <wp:lineTo x="21246" y="0"/>
                <wp:lineTo x="0" y="0"/>
              </wp:wrapPolygon>
            </wp:wrapTight>
            <wp:docPr id="7" name="Picture 7" descr="Camel Pulling Goods Coloring Page - Free Printable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mel Pulling Goods Coloring Page - Free Printable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17475</wp:posOffset>
            </wp:positionV>
            <wp:extent cx="1582420" cy="768350"/>
            <wp:effectExtent l="0" t="0" r="0" b="0"/>
            <wp:wrapTight wrapText="bothSides">
              <wp:wrapPolygon edited="0">
                <wp:start x="0" y="0"/>
                <wp:lineTo x="0" y="20886"/>
                <wp:lineTo x="21323" y="20886"/>
                <wp:lineTo x="21323" y="0"/>
                <wp:lineTo x="0" y="0"/>
              </wp:wrapPolygon>
            </wp:wrapTight>
            <wp:docPr id="6" name="Picture 6" descr="Observe the figure given and name the force needed for the motion : Bullock  cart. - Sarthaks eConnect | Largest Online Educatio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bserve the figure given and name the force needed for the motion : Bullock  cart. - Sarthaks eConnect | Largest Online Education Commun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2619AE">
      <w:pPr>
        <w:pStyle w:val="ListParagraph"/>
        <w:ind w:left="1080" w:firstLine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____________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810225" w:rsidRDefault="002619A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hich of the following vehicle you can use to go school by a road?</w:t>
      </w:r>
    </w:p>
    <w:p w:rsidR="00810225" w:rsidRDefault="002619A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36"/>
          <w:szCs w:val="36"/>
        </w:rPr>
      </w:pPr>
      <w:r>
        <w:rPr>
          <w:sz w:val="28"/>
          <w:szCs w:val="28"/>
        </w:rPr>
        <w:t xml:space="preserve">Bicycle   (b) boat </w:t>
      </w:r>
      <w:r>
        <w:rPr>
          <w:sz w:val="28"/>
          <w:szCs w:val="28"/>
        </w:rPr>
        <w:tab/>
        <w:t>(c) Aeroplane (d) None of the above</w:t>
      </w:r>
    </w:p>
    <w:p w:rsidR="00810225" w:rsidRDefault="002619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hich of the following vehicle you can use to go to school and it has only three wheels?</w:t>
      </w:r>
    </w:p>
    <w:p w:rsidR="00810225" w:rsidRDefault="002619A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ooter</w:t>
      </w:r>
      <w:r>
        <w:rPr>
          <w:rFonts w:asciiTheme="minorHAnsi" w:hAnsiTheme="minorHAnsi" w:cstheme="minorHAnsi"/>
          <w:sz w:val="28"/>
          <w:szCs w:val="28"/>
        </w:rPr>
        <w:tab/>
        <w:t>(b) Auto-rickshaws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c) Car</w:t>
      </w:r>
      <w:r>
        <w:rPr>
          <w:rFonts w:asciiTheme="minorHAnsi" w:hAnsiTheme="minorHAnsi" w:cstheme="minorHAnsi"/>
          <w:sz w:val="28"/>
          <w:szCs w:val="28"/>
        </w:rPr>
        <w:tab/>
        <w:t>(d) Bus</w:t>
      </w:r>
    </w:p>
    <w:p w:rsidR="00810225" w:rsidRDefault="002619AE">
      <w:pPr>
        <w:pStyle w:val="ListParagraph"/>
        <w:spacing w:line="360" w:lineRule="auto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0225" w:rsidRDefault="002619A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hich of the following we cannot use if we want to cross a river?</w:t>
      </w:r>
    </w:p>
    <w:p w:rsidR="00810225" w:rsidRDefault="002619AE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boat</w:t>
      </w:r>
      <w:r>
        <w:rPr>
          <w:rFonts w:asciiTheme="minorHAnsi" w:hAnsiTheme="minorHAnsi" w:cstheme="minorHAnsi"/>
          <w:sz w:val="28"/>
          <w:szCs w:val="28"/>
        </w:rPr>
        <w:tab/>
        <w:t>(b) A bridge</w:t>
      </w:r>
      <w:r>
        <w:rPr>
          <w:rFonts w:asciiTheme="minorHAnsi" w:hAnsiTheme="minorHAnsi" w:cstheme="minorHAnsi"/>
          <w:sz w:val="28"/>
          <w:szCs w:val="28"/>
        </w:rPr>
        <w:tab/>
        <w:t xml:space="preserve"> (c) A trolley</w:t>
      </w:r>
      <w:r>
        <w:rPr>
          <w:rFonts w:asciiTheme="minorHAnsi" w:hAnsiTheme="minorHAnsi" w:cstheme="minorHAnsi"/>
          <w:sz w:val="28"/>
          <w:szCs w:val="28"/>
        </w:rPr>
        <w:tab/>
        <w:t>(d)  A motorcycle</w:t>
      </w: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2619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ive the name of the vehicle that you use to go to school. ………………………</w:t>
      </w:r>
    </w:p>
    <w:p w:rsidR="00810225" w:rsidRDefault="006E30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en-IN" w:bidi="gu-IN"/>
        </w:rPr>
        <w:pict>
          <v:rect id="Rectangle 2" o:spid="_x0000_s1026" style="position:absolute;left:0;text-align:left;margin-left:84.5pt;margin-top:48.1pt;width:325.4pt;height:185.15pt;z-index:251666432;v-text-anchor:middle" o:gfxdata="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Qo/ObZAAAACgEA&#10;AA8AAAAAAAAAAQAgAAAAIgAAAGRycy9kb3ducmV2LnhtbFBLAQIUABQAAAAIAIdO4kAEqRCcUgIA&#10;ALgEAAAOAAAAAAAAAAEAIAAAACgBAABkcnMvZTJvRG9jLnhtbFBLBQYAAAAABgAGAFkBAADsBQAA&#10;AAA=&#10;" filled="f" strokecolor="black [3213]" strokeweight="2pt">
            <v:stroke joinstyle="round"/>
          </v:rect>
        </w:pict>
      </w:r>
      <w:r w:rsidR="002619AE">
        <w:rPr>
          <w:rFonts w:asciiTheme="minorHAnsi" w:hAnsiTheme="minorHAnsi" w:cstheme="minorHAnsi"/>
          <w:b/>
          <w:bCs/>
          <w:sz w:val="28"/>
          <w:szCs w:val="28"/>
        </w:rPr>
        <w:t>Make a drawing or paste a picture of the vehicle by which your best friend goes to school.</w:t>
      </w: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2619AE">
      <w:pPr>
        <w:tabs>
          <w:tab w:val="left" w:pos="104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810225" w:rsidRDefault="002619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me the state in which your school is located. ………..……………..</w:t>
      </w:r>
    </w:p>
    <w:p w:rsidR="00810225" w:rsidRDefault="00810225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2619AE">
      <w:pPr>
        <w:pStyle w:val="ListParagraph"/>
        <w:numPr>
          <w:ilvl w:val="0"/>
          <w:numId w:val="1"/>
        </w:numPr>
        <w:ind w:hanging="5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361315</wp:posOffset>
            </wp:positionV>
            <wp:extent cx="3182620" cy="3787140"/>
            <wp:effectExtent l="19050" t="19050" r="18415" b="23495"/>
            <wp:wrapNone/>
            <wp:docPr id="47" name="Picture 47" descr="C:\Users\BHARAT\Pictures\Saved Pictures\india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:\Users\BHARAT\Pictures\Saved Pictures\india-outline-ma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433" cy="378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Colour the state in which your school is located in the given map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10225" w:rsidRDefault="008102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810225" w:rsidRDefault="002619AE">
      <w:pPr>
        <w:pStyle w:val="ListParagraph"/>
        <w:tabs>
          <w:tab w:val="center" w:pos="6068"/>
        </w:tabs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0225" w:rsidRDefault="00810225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B15DBE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14605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40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ownload Lori Writing, Rangoli Making and Deshbhakti Geet Writi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001" t="15335" r="1600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41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Kendriya Vidyalaya Sangathan Logo White Background Editorial Image -  Illustration of background, white: 2053369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3916" r="13910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KENDRIYA VIDYALAYA SANGATHA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</w:t>
      </w:r>
      <w:r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B15DBE" w:rsidRDefault="00B15DBE" w:rsidP="00B15DBE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B15DBE" w:rsidRDefault="00B15DBE" w:rsidP="00B15DB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SUBJECT:    EVS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LEVEL : 2</w:t>
      </w:r>
    </w:p>
    <w:p w:rsidR="00B15DBE" w:rsidRDefault="00B15DBE" w:rsidP="00B15DB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Travel        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            Max.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B15DBE" w:rsidRDefault="00B15DBE" w:rsidP="00B15DB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B15DBE" w:rsidRDefault="00B15DBE" w:rsidP="00B15DB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B15DBE" w:rsidRDefault="00B15DBE" w:rsidP="00B15DB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 Teacher____________</w:t>
      </w:r>
    </w:p>
    <w:p w:rsidR="00B15DBE" w:rsidRPr="00D81115" w:rsidRDefault="00B15DBE" w:rsidP="00885993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81115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B15DBE" w:rsidRPr="00B15DBE" w:rsidRDefault="00B15DBE" w:rsidP="00B15DBE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360680</wp:posOffset>
            </wp:positionV>
            <wp:extent cx="971550" cy="590550"/>
            <wp:effectExtent l="19050" t="0" r="0" b="0"/>
            <wp:wrapTight wrapText="bothSides">
              <wp:wrapPolygon edited="0">
                <wp:start x="-424" y="0"/>
                <wp:lineTo x="-424" y="20903"/>
                <wp:lineTo x="21600" y="20903"/>
                <wp:lineTo x="21600" y="0"/>
                <wp:lineTo x="-424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1. 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Which of the following vehicle will be helpful to you to cross a river?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 xml:space="preserve"> ……………………</w:t>
      </w:r>
    </w:p>
    <w:p w:rsidR="00B15DBE" w:rsidRDefault="00B15DBE" w:rsidP="006623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2700</wp:posOffset>
            </wp:positionV>
            <wp:extent cx="914400" cy="706755"/>
            <wp:effectExtent l="19050" t="19050" r="19050" b="171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07950</wp:posOffset>
            </wp:positionV>
            <wp:extent cx="1329690" cy="542925"/>
            <wp:effectExtent l="19050" t="0" r="3810" b="0"/>
            <wp:wrapTight wrapText="bothSides">
              <wp:wrapPolygon edited="0">
                <wp:start x="-309" y="0"/>
                <wp:lineTo x="-309" y="21221"/>
                <wp:lineTo x="21662" y="21221"/>
                <wp:lineTo x="21662" y="0"/>
                <wp:lineTo x="-309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1275</wp:posOffset>
            </wp:positionV>
            <wp:extent cx="1247775" cy="609600"/>
            <wp:effectExtent l="19050" t="0" r="9525" b="0"/>
            <wp:wrapTight wrapText="bothSides">
              <wp:wrapPolygon edited="0">
                <wp:start x="-330" y="0"/>
                <wp:lineTo x="-330" y="20925"/>
                <wp:lineTo x="21765" y="20925"/>
                <wp:lineTo x="21765" y="0"/>
                <wp:lineTo x="-330" y="0"/>
              </wp:wrapPolygon>
            </wp:wrapTight>
            <wp:docPr id="10" name="Picture 2" descr="Observe the figure given and name the force needed for the motion : Bullock  cart. - Sarthaks eConnect | Largest Online Educatio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 the figure given and name the force needed for the motion : Bullock  cart. - Sarthaks eConnect | Largest Online Education Commun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DBE" w:rsidRDefault="00B15DBE" w:rsidP="00662386">
      <w:pPr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B15DB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a)Bullock-cart</w:t>
      </w:r>
      <w:r>
        <w:rPr>
          <w:rFonts w:asciiTheme="minorHAnsi" w:hAnsiTheme="minorHAnsi" w:cstheme="minorHAnsi"/>
          <w:sz w:val="28"/>
          <w:szCs w:val="28"/>
        </w:rPr>
        <w:tab/>
        <w:t xml:space="preserve">            (b) car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c) Boa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d) A camel-cart</w:t>
      </w:r>
    </w:p>
    <w:p w:rsidR="00B15DBE" w:rsidRPr="00B15DBE" w:rsidRDefault="00B15DBE" w:rsidP="00B15DB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6896">
        <w:rPr>
          <w:noProof/>
          <w:lang w:eastAsia="en-IN"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337185</wp:posOffset>
            </wp:positionV>
            <wp:extent cx="1089660" cy="748030"/>
            <wp:effectExtent l="0" t="0" r="0" b="0"/>
            <wp:wrapTight wrapText="bothSides">
              <wp:wrapPolygon edited="0">
                <wp:start x="5664" y="0"/>
                <wp:lineTo x="3021" y="8801"/>
                <wp:lineTo x="1510" y="14852"/>
                <wp:lineTo x="1133" y="19803"/>
                <wp:lineTo x="4531" y="20903"/>
                <wp:lineTo x="9441" y="20903"/>
                <wp:lineTo x="12084" y="20903"/>
                <wp:lineTo x="12839" y="20903"/>
                <wp:lineTo x="19636" y="18153"/>
                <wp:lineTo x="20014" y="6601"/>
                <wp:lineTo x="16615" y="4401"/>
                <wp:lineTo x="7552" y="0"/>
                <wp:lineTo x="5664" y="0"/>
              </wp:wrapPolygon>
            </wp:wrapTight>
            <wp:docPr id="12" name="Picture 8" descr="Tractors Price in 2022 | Indian Tractors At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tors Price in 2022 | Indian Tractors At Best Pri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6896">
        <w:rPr>
          <w:noProof/>
          <w:lang w:eastAsia="en-IN" w:bidi="hi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78130</wp:posOffset>
            </wp:positionV>
            <wp:extent cx="1317625" cy="807720"/>
            <wp:effectExtent l="0" t="0" r="0" b="0"/>
            <wp:wrapTight wrapText="bothSides">
              <wp:wrapPolygon edited="0">
                <wp:start x="6558" y="2547"/>
                <wp:lineTo x="2186" y="8151"/>
                <wp:lineTo x="1561" y="15283"/>
                <wp:lineTo x="1561" y="17321"/>
                <wp:lineTo x="2811" y="19868"/>
                <wp:lineTo x="3435" y="20887"/>
                <wp:lineTo x="19674" y="20887"/>
                <wp:lineTo x="20299" y="19868"/>
                <wp:lineTo x="19050" y="13755"/>
                <wp:lineTo x="18425" y="11717"/>
                <wp:lineTo x="19674" y="6113"/>
                <wp:lineTo x="18425" y="4585"/>
                <wp:lineTo x="11555" y="2547"/>
                <wp:lineTo x="6558" y="2547"/>
              </wp:wrapPolygon>
            </wp:wrapTight>
            <wp:docPr id="13" name="Picture 9" descr="Haulage Trucks, Heavy Duty Haulage Trucks, Haulage Trucks Price in India |  Hau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ulage Trucks, Heavy Duty Haulage Trucks, Haulage Trucks Price in India |  Haul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3176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2. If you do not have a boat, which of the following will help you to cross a river?</w:t>
      </w:r>
    </w:p>
    <w:p w:rsidR="00B15DBE" w:rsidRPr="00DC6F8E" w:rsidRDefault="00B15DBE" w:rsidP="00D063C9">
      <w:pPr>
        <w:rPr>
          <w:rFonts w:asciiTheme="minorHAnsi" w:hAnsiTheme="minorHAnsi" w:cstheme="minorHAnsi"/>
          <w:sz w:val="28"/>
          <w:szCs w:val="28"/>
        </w:rPr>
      </w:pPr>
      <w:r w:rsidRPr="005C5378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65405</wp:posOffset>
            </wp:positionV>
            <wp:extent cx="991235" cy="617220"/>
            <wp:effectExtent l="0" t="0" r="0" b="0"/>
            <wp:wrapTight wrapText="bothSides">
              <wp:wrapPolygon edited="0">
                <wp:start x="0" y="0"/>
                <wp:lineTo x="0" y="20667"/>
                <wp:lineTo x="21171" y="20667"/>
                <wp:lineTo x="21171" y="0"/>
                <wp:lineTo x="0" y="0"/>
              </wp:wrapPolygon>
            </wp:wrapTight>
            <wp:docPr id="34" name="Picture 34" descr="How To Draw A Cartoon Bus Using A Simple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A Cartoon Bus Using A Simple Perspectiv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1A9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80010</wp:posOffset>
            </wp:positionV>
            <wp:extent cx="11658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176" y="20924"/>
                <wp:lineTo x="21176" y="0"/>
                <wp:lineTo x="0" y="0"/>
              </wp:wrapPolygon>
            </wp:wrapTight>
            <wp:docPr id="16" name="Picture 16" descr="End of Year Bridge Activity - Students draw a bridge in the middle of a  sheet of paper. One side of bridge = where the stude… | Bridge drawing,  Bridge, Small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d of Year Bridge Activity - Students draw a bridge in the middle of a  sheet of paper. One side of bridge = where the stude… | Bridge drawing,  Bridge, Small brid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DBE" w:rsidRDefault="00B15DBE" w:rsidP="00DC6F8E">
      <w:pPr>
        <w:pStyle w:val="ListParagraph"/>
        <w:spacing w:line="360" w:lineRule="auto"/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Pr="008471A9" w:rsidRDefault="00B15DBE" w:rsidP="00B15DBE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A truck</w:t>
      </w:r>
      <w:r>
        <w:rPr>
          <w:rFonts w:asciiTheme="minorHAnsi" w:hAnsiTheme="minorHAnsi" w:cstheme="minorHAnsi"/>
          <w:sz w:val="28"/>
          <w:szCs w:val="28"/>
        </w:rPr>
        <w:tab/>
        <w:t xml:space="preserve">      (b) A tractor</w:t>
      </w:r>
      <w:r>
        <w:rPr>
          <w:rFonts w:asciiTheme="minorHAnsi" w:hAnsiTheme="minorHAnsi" w:cstheme="minorHAnsi"/>
          <w:sz w:val="28"/>
          <w:szCs w:val="28"/>
        </w:rPr>
        <w:tab/>
        <w:t xml:space="preserve">    (c) a bridge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d) Bus</w:t>
      </w:r>
    </w:p>
    <w:p w:rsidR="00B15DBE" w:rsidRPr="00B15DBE" w:rsidRDefault="00B15DBE" w:rsidP="00B15DB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46896">
        <w:rPr>
          <w:noProof/>
          <w:lang w:eastAsia="en-IN" w:bidi="hi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282575</wp:posOffset>
            </wp:positionV>
            <wp:extent cx="915670" cy="807085"/>
            <wp:effectExtent l="19050" t="19050" r="17780" b="12065"/>
            <wp:wrapTight wrapText="bothSides">
              <wp:wrapPolygon edited="0">
                <wp:start x="-449" y="-510"/>
                <wp:lineTo x="-449" y="21413"/>
                <wp:lineTo x="21570" y="21413"/>
                <wp:lineTo x="21570" y="-510"/>
                <wp:lineTo x="-449" y="-510"/>
              </wp:wrapPolygon>
            </wp:wrapTight>
            <wp:docPr id="31" name="Picture 31" descr="Water Well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ter Well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828"/>
                    <a:stretch/>
                  </pic:blipFill>
                  <pic:spPr bwMode="auto">
                    <a:xfrm>
                      <a:off x="0" y="0"/>
                      <a:ext cx="915670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Which of the following is not a bridge</w:t>
      </w:r>
      <w:proofErr w:type="gramStart"/>
      <w:r w:rsidRPr="00B15DBE">
        <w:rPr>
          <w:rFonts w:asciiTheme="minorHAnsi" w:hAnsiTheme="minorHAnsi" w:cstheme="minorHAnsi"/>
          <w:b/>
          <w:bCs/>
          <w:sz w:val="28"/>
          <w:szCs w:val="28"/>
        </w:rPr>
        <w:t>?................</w:t>
      </w:r>
      <w:proofErr w:type="gramEnd"/>
      <w:r w:rsidRPr="00B15DBE">
        <w:rPr>
          <w:b/>
          <w:bCs/>
        </w:rPr>
        <w:t xml:space="preserve"> </w:t>
      </w:r>
    </w:p>
    <w:p w:rsidR="00B15DBE" w:rsidRDefault="00B15DBE" w:rsidP="002C4330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0A6050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6515</wp:posOffset>
            </wp:positionV>
            <wp:extent cx="1126490" cy="652780"/>
            <wp:effectExtent l="19050" t="19050" r="16510" b="13970"/>
            <wp:wrapTight wrapText="bothSides">
              <wp:wrapPolygon edited="0">
                <wp:start x="-365" y="-630"/>
                <wp:lineTo x="-365" y="21432"/>
                <wp:lineTo x="21551" y="21432"/>
                <wp:lineTo x="21551" y="-630"/>
                <wp:lineTo x="-365" y="-630"/>
              </wp:wrapPolygon>
            </wp:wrapTight>
            <wp:docPr id="29" name="Picture 29" descr="Iron bridge Backgrounds Images &amp; Pictur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on bridge Backgrounds Images &amp; Pictur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5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C4330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56515</wp:posOffset>
            </wp:positionV>
            <wp:extent cx="1156335" cy="712470"/>
            <wp:effectExtent l="19050" t="19050" r="24765" b="11430"/>
            <wp:wrapTight wrapText="bothSides">
              <wp:wrapPolygon edited="0">
                <wp:start x="-356" y="-578"/>
                <wp:lineTo x="-356" y="21369"/>
                <wp:lineTo x="21707" y="21369"/>
                <wp:lineTo x="21707" y="-578"/>
                <wp:lineTo x="-356" y="-578"/>
              </wp:wrapPolygon>
            </wp:wrapTight>
            <wp:docPr id="14" name="Picture 5" descr="Identify the bridge which is durable and can bear heavy lo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fy the bridge which is durable and can bear heavy load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1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56515</wp:posOffset>
            </wp:positionV>
            <wp:extent cx="1080135" cy="719455"/>
            <wp:effectExtent l="19050" t="19050" r="24765" b="23495"/>
            <wp:wrapTight wrapText="bothSides">
              <wp:wrapPolygon edited="0">
                <wp:start x="-381" y="-572"/>
                <wp:lineTo x="-381" y="21733"/>
                <wp:lineTo x="21714" y="21733"/>
                <wp:lineTo x="21714" y="-572"/>
                <wp:lineTo x="-381" y="-572"/>
              </wp:wrapPolygon>
            </wp:wrapTight>
            <wp:docPr id="15" name="Picture 4" descr="Classica Low Rail Garden Bridge - Tony Ward Fur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a Low Rail Garden Bridge - Tony Ward Furni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Pr="002C4330" w:rsidRDefault="00B15DBE" w:rsidP="002C433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15DBE" w:rsidRPr="00B15DBE" w:rsidRDefault="00B15DBE" w:rsidP="00B15DBE">
      <w:pPr>
        <w:spacing w:after="0"/>
        <w:ind w:left="1135"/>
        <w:rPr>
          <w:rFonts w:asciiTheme="minorHAnsi" w:hAnsiTheme="minorHAnsi" w:cstheme="minorHAnsi"/>
          <w:sz w:val="36"/>
          <w:szCs w:val="36"/>
        </w:rPr>
      </w:pPr>
      <w:r>
        <w:rPr>
          <w:sz w:val="28"/>
          <w:szCs w:val="28"/>
        </w:rPr>
        <w:t>(a)</w:t>
      </w:r>
      <w:r w:rsidRPr="00B15DBE">
        <w:rPr>
          <w:sz w:val="28"/>
          <w:szCs w:val="28"/>
        </w:rPr>
        <w:t xml:space="preserve"> </w:t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proofErr w:type="gramStart"/>
      <w:r w:rsidRPr="00B15DBE">
        <w:rPr>
          <w:sz w:val="28"/>
          <w:szCs w:val="28"/>
        </w:rPr>
        <w:t xml:space="preserve">(b) </w:t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B15DBE">
        <w:rPr>
          <w:sz w:val="28"/>
          <w:szCs w:val="28"/>
        </w:rPr>
        <w:t>(c)</w:t>
      </w:r>
      <w:proofErr w:type="gramEnd"/>
      <w:r w:rsidRPr="00B15DBE">
        <w:rPr>
          <w:sz w:val="28"/>
          <w:szCs w:val="28"/>
        </w:rPr>
        <w:t xml:space="preserve"> </w:t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r w:rsidRPr="00B15DB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15DBE">
        <w:rPr>
          <w:sz w:val="28"/>
          <w:szCs w:val="28"/>
        </w:rPr>
        <w:t xml:space="preserve"> (d) </w:t>
      </w:r>
    </w:p>
    <w:p w:rsidR="00B15DBE" w:rsidRPr="00B15DBE" w:rsidRDefault="00B15DBE" w:rsidP="00B15DBE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449580</wp:posOffset>
            </wp:positionV>
            <wp:extent cx="1209675" cy="873760"/>
            <wp:effectExtent l="19050" t="19050" r="28575" b="21590"/>
            <wp:wrapTight wrapText="bothSides">
              <wp:wrapPolygon edited="0">
                <wp:start x="-340" y="-471"/>
                <wp:lineTo x="-340" y="22134"/>
                <wp:lineTo x="22110" y="22134"/>
                <wp:lineTo x="22110" y="-471"/>
                <wp:lineTo x="-340" y="-471"/>
              </wp:wrapPolygon>
            </wp:wrapTight>
            <wp:docPr id="33" name="Picture 33" descr="26,914 Cement bridge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6,914 Cement bridge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8421" b="10219"/>
                    <a:stretch/>
                  </pic:blipFill>
                  <pic:spPr bwMode="auto">
                    <a:xfrm>
                      <a:off x="0" y="0"/>
                      <a:ext cx="1209675" cy="87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449580</wp:posOffset>
            </wp:positionV>
            <wp:extent cx="1495425" cy="854710"/>
            <wp:effectExtent l="19050" t="19050" r="28575" b="21590"/>
            <wp:wrapTight wrapText="bothSides">
              <wp:wrapPolygon edited="0">
                <wp:start x="-275" y="-481"/>
                <wp:lineTo x="-275" y="22146"/>
                <wp:lineTo x="22013" y="22146"/>
                <wp:lineTo x="22013" y="-481"/>
                <wp:lineTo x="-275" y="-481"/>
              </wp:wrapPolygon>
            </wp:wrapTight>
            <wp:docPr id="39" name="Picture 39" descr="Golden Gate Bridge Png Transparent PNG - 1862x71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lden Gate Bridge Png Transparent PNG - 1862x71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4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459105</wp:posOffset>
            </wp:positionV>
            <wp:extent cx="1320165" cy="878205"/>
            <wp:effectExtent l="19050" t="19050" r="13335" b="17145"/>
            <wp:wrapTight wrapText="bothSides">
              <wp:wrapPolygon edited="0">
                <wp:start x="-312" y="-469"/>
                <wp:lineTo x="-312" y="22022"/>
                <wp:lineTo x="21818" y="22022"/>
                <wp:lineTo x="21818" y="-469"/>
                <wp:lineTo x="-312" y="-469"/>
              </wp:wrapPolygon>
            </wp:wrapTight>
            <wp:docPr id="38" name="Picture 38" descr="Rope Bridge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pe Bridge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462915</wp:posOffset>
            </wp:positionV>
            <wp:extent cx="1270635" cy="860425"/>
            <wp:effectExtent l="19050" t="19050" r="24765" b="15875"/>
            <wp:wrapTight wrapText="bothSides">
              <wp:wrapPolygon edited="0">
                <wp:start x="-324" y="-478"/>
                <wp:lineTo x="-324" y="21999"/>
                <wp:lineTo x="22021" y="21999"/>
                <wp:lineTo x="22021" y="-478"/>
                <wp:lineTo x="-324" y="-478"/>
              </wp:wrapPolygon>
            </wp:wrapTight>
            <wp:docPr id="35" name="Picture 35" descr="Bamboo bridge to the Bidayu house photo. Sarawak Cultural Village and  Heritage Centre, Santubong, Sarawak, Malaysia | Sarawak cultural village,  Sarawak, Br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mboo bridge to the Bidayu house photo. Sarawak Cultural Village and  Heritage Centre, Santubong, Sarawak, Malaysia | Sarawak cultural village,  Sarawak, Br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42"/>
                    <a:stretch/>
                  </pic:blipFill>
                  <pic:spPr bwMode="auto">
                    <a:xfrm>
                      <a:off x="0" y="0"/>
                      <a:ext cx="1270635" cy="86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Which of the following is a bamboo bridge?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.............</w:t>
      </w:r>
      <w:r w:rsidRPr="00B15DBE">
        <w:rPr>
          <w:b/>
          <w:bCs/>
        </w:rPr>
        <w:t xml:space="preserve"> </w:t>
      </w:r>
    </w:p>
    <w:p w:rsidR="00B15DBE" w:rsidRDefault="00B15DBE" w:rsidP="002354E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15DBE" w:rsidRPr="002354EE" w:rsidRDefault="00B15DBE" w:rsidP="002354E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15DBE" w:rsidRPr="00B15DBE" w:rsidRDefault="00B15DBE" w:rsidP="00B15DBE">
      <w:pPr>
        <w:spacing w:line="360" w:lineRule="auto"/>
        <w:ind w:left="3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a)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B15DBE">
        <w:rPr>
          <w:rFonts w:asciiTheme="minorHAnsi" w:hAnsiTheme="minorHAnsi" w:cstheme="minorHAnsi"/>
          <w:sz w:val="28"/>
          <w:szCs w:val="28"/>
        </w:rPr>
        <w:t xml:space="preserve">(b)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  <w:t xml:space="preserve">     (c)</w:t>
      </w:r>
      <w:proofErr w:type="gramEnd"/>
      <w:r w:rsidRPr="00B15DBE">
        <w:rPr>
          <w:rFonts w:asciiTheme="minorHAnsi" w:hAnsiTheme="minorHAnsi" w:cstheme="minorHAnsi"/>
          <w:sz w:val="28"/>
          <w:szCs w:val="28"/>
        </w:rPr>
        <w:t xml:space="preserve">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B15DBE">
        <w:rPr>
          <w:rFonts w:asciiTheme="minorHAnsi" w:hAnsiTheme="minorHAnsi" w:cstheme="minorHAnsi"/>
          <w:sz w:val="28"/>
          <w:szCs w:val="28"/>
        </w:rPr>
        <w:t xml:space="preserve">(d)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</w:p>
    <w:p w:rsidR="00B15DBE" w:rsidRDefault="00B15DBE" w:rsidP="00B15DB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Pr="00B15DBE" w:rsidRDefault="00B15DBE" w:rsidP="00B15DB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5.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Which of the following is a trolley bridge or a rope-way?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 xml:space="preserve"> ……………..</w:t>
      </w:r>
    </w:p>
    <w:p w:rsidR="00B15DBE" w:rsidRPr="00795BA7" w:rsidRDefault="00B15DBE" w:rsidP="00795BA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41275</wp:posOffset>
            </wp:positionV>
            <wp:extent cx="1140460" cy="807085"/>
            <wp:effectExtent l="19050" t="19050" r="21590" b="12065"/>
            <wp:wrapTight wrapText="bothSides">
              <wp:wrapPolygon edited="0">
                <wp:start x="-361" y="-510"/>
                <wp:lineTo x="-361" y="21923"/>
                <wp:lineTo x="22009" y="21923"/>
                <wp:lineTo x="22009" y="-510"/>
                <wp:lineTo x="-361" y="-510"/>
              </wp:wrapPolygon>
            </wp:wrapTight>
            <wp:docPr id="60" name="Picture 60" descr="Cable car Funicular Aerial lift, lifts, happy Birthday Vector Images,  transpor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ble car Funicular Aerial lift, lifts, happy Birthday Vector Images,  transport png | PNGEg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38735</wp:posOffset>
            </wp:positionV>
            <wp:extent cx="1184910" cy="807085"/>
            <wp:effectExtent l="19050" t="19050" r="15240" b="12065"/>
            <wp:wrapTight wrapText="bothSides">
              <wp:wrapPolygon edited="0">
                <wp:start x="-347" y="-510"/>
                <wp:lineTo x="-347" y="21923"/>
                <wp:lineTo x="21878" y="21923"/>
                <wp:lineTo x="21878" y="-510"/>
                <wp:lineTo x="-347" y="-510"/>
              </wp:wrapPolygon>
            </wp:wrapTight>
            <wp:docPr id="59" name="Picture 59" descr="Strawberry Mansion Bridge (Fairmount Park Trolley Bridge) -  HistoricBridge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rawberry Mansion Bridge (Fairmount Park Trolley Bridge) -  HistoricBridges.or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261" b="11853"/>
                    <a:stretch/>
                  </pic:blipFill>
                  <pic:spPr bwMode="auto">
                    <a:xfrm>
                      <a:off x="0" y="0"/>
                      <a:ext cx="1184910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9210</wp:posOffset>
            </wp:positionV>
            <wp:extent cx="1193165" cy="819150"/>
            <wp:effectExtent l="19050" t="19050" r="26035" b="19050"/>
            <wp:wrapTight wrapText="bothSides">
              <wp:wrapPolygon edited="0">
                <wp:start x="-345" y="-502"/>
                <wp:lineTo x="-345" y="22102"/>
                <wp:lineTo x="22071" y="22102"/>
                <wp:lineTo x="22071" y="-502"/>
                <wp:lineTo x="-345" y="-502"/>
              </wp:wrapPolygon>
            </wp:wrapTight>
            <wp:docPr id="58" name="Picture 58" descr="Stopped Two railway flyover bridge works in Vika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ped Two railway flyover bridge works in Vikaraba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42042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18415</wp:posOffset>
            </wp:positionV>
            <wp:extent cx="1231265" cy="819150"/>
            <wp:effectExtent l="19050" t="19050" r="26035" b="19050"/>
            <wp:wrapTight wrapText="bothSides">
              <wp:wrapPolygon edited="0">
                <wp:start x="-334" y="-502"/>
                <wp:lineTo x="-334" y="21600"/>
                <wp:lineTo x="21723" y="21600"/>
                <wp:lineTo x="21723" y="-502"/>
                <wp:lineTo x="-334" y="-502"/>
              </wp:wrapPolygon>
            </wp:wrapTight>
            <wp:docPr id="61" name="Picture 61" descr="Rope Bridge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pe Bridge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Default="00B15DBE" w:rsidP="00885993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885993">
      <w:pPr>
        <w:pStyle w:val="ListParagraph"/>
        <w:spacing w:line="36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B15DBE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(a)</w:t>
      </w:r>
      <w:r w:rsidRPr="00B15DBE">
        <w:rPr>
          <w:rFonts w:asciiTheme="minorHAnsi" w:hAnsiTheme="minorHAnsi" w:cstheme="minorHAnsi"/>
          <w:sz w:val="28"/>
          <w:szCs w:val="28"/>
        </w:rPr>
        <w:t xml:space="preserve"> </w:t>
      </w:r>
      <w:r w:rsidRPr="00B15DBE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</w:t>
      </w:r>
      <w:proofErr w:type="gramStart"/>
      <w:r w:rsidRPr="00B15DBE">
        <w:rPr>
          <w:rFonts w:asciiTheme="minorHAnsi" w:hAnsiTheme="minorHAnsi" w:cstheme="minorHAnsi"/>
          <w:sz w:val="28"/>
          <w:szCs w:val="28"/>
        </w:rPr>
        <w:t xml:space="preserve">(b)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B15DBE">
        <w:rPr>
          <w:rFonts w:asciiTheme="minorHAnsi" w:hAnsiTheme="minorHAnsi" w:cstheme="minorHAnsi"/>
          <w:sz w:val="28"/>
          <w:szCs w:val="28"/>
        </w:rPr>
        <w:t>(c)</w:t>
      </w:r>
      <w:proofErr w:type="gramEnd"/>
      <w:r w:rsidRPr="00B15DBE">
        <w:rPr>
          <w:rFonts w:asciiTheme="minorHAnsi" w:hAnsiTheme="minorHAnsi" w:cstheme="minorHAnsi"/>
          <w:sz w:val="28"/>
          <w:szCs w:val="28"/>
        </w:rPr>
        <w:t xml:space="preserve"> </w:t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 w:rsidRPr="00B15DB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(d)</w:t>
      </w:r>
    </w:p>
    <w:p w:rsidR="00B15DBE" w:rsidRPr="00B15DBE" w:rsidRDefault="00B15DBE" w:rsidP="00B15DB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C1A9E">
        <w:rPr>
          <w:noProof/>
          <w:lang w:eastAsia="en-IN" w:bidi="hi-I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-9212</wp:posOffset>
            </wp:positionV>
            <wp:extent cx="2006929" cy="1336541"/>
            <wp:effectExtent l="19050" t="19050" r="12700" b="16510"/>
            <wp:wrapNone/>
            <wp:docPr id="65" name="Picture 65" descr="howrah bridge history in hindi // howrah pul kisne banaya // howrah bridge  lenth,width,hight,cost,about howrah 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wrah bridge history in hindi // howrah pul kisne banaya // howrah bridge  lenth,width,hight,cost,about howrah pu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29" cy="1336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6. </w:t>
      </w:r>
      <w:r w:rsidRPr="00B15DBE">
        <w:rPr>
          <w:rFonts w:asciiTheme="minorHAnsi" w:hAnsiTheme="minorHAnsi" w:cstheme="minorHAnsi"/>
          <w:b/>
          <w:bCs/>
          <w:sz w:val="28"/>
          <w:szCs w:val="28"/>
        </w:rPr>
        <w:t>This is a picture of the famous Howrah Bridge.</w:t>
      </w:r>
    </w:p>
    <w:p w:rsidR="00B15DBE" w:rsidRPr="003C1A9E" w:rsidRDefault="00B15DBE" w:rsidP="00F422F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3C1A9E">
        <w:rPr>
          <w:rFonts w:asciiTheme="minorHAnsi" w:hAnsiTheme="minorHAnsi" w:cstheme="minorHAnsi"/>
          <w:b/>
          <w:bCs/>
          <w:sz w:val="28"/>
          <w:szCs w:val="28"/>
        </w:rPr>
        <w:t>Which kind of bridge is it?</w:t>
      </w:r>
    </w:p>
    <w:p w:rsidR="00B15DBE" w:rsidRDefault="00B15DBE" w:rsidP="00B15DBE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mboo</w:t>
      </w:r>
      <w:r>
        <w:rPr>
          <w:rFonts w:asciiTheme="minorHAnsi" w:hAnsiTheme="minorHAnsi" w:cstheme="minorHAnsi"/>
          <w:sz w:val="28"/>
          <w:szCs w:val="28"/>
        </w:rPr>
        <w:tab/>
        <w:t>(b) Iron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930CE" w:rsidRDefault="00B15DBE" w:rsidP="003930CE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930CE">
        <w:rPr>
          <w:rFonts w:asciiTheme="minorHAnsi" w:hAnsiTheme="minorHAnsi" w:cstheme="minorHAnsi"/>
          <w:sz w:val="28"/>
          <w:szCs w:val="28"/>
        </w:rPr>
        <w:t>Cement</w:t>
      </w:r>
      <w:r w:rsidRPr="003930CE">
        <w:rPr>
          <w:rFonts w:asciiTheme="minorHAnsi" w:hAnsiTheme="minorHAnsi" w:cstheme="minorHAnsi"/>
          <w:sz w:val="28"/>
          <w:szCs w:val="28"/>
        </w:rPr>
        <w:tab/>
        <w:t>(d)Wooden</w:t>
      </w:r>
    </w:p>
    <w:p w:rsidR="00B15DBE" w:rsidRPr="003930CE" w:rsidRDefault="003930CE" w:rsidP="003930C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930CE">
        <w:rPr>
          <w:rFonts w:asciiTheme="minorHAnsi" w:hAnsiTheme="minorHAnsi" w:cstheme="minorHAnsi"/>
          <w:b/>
          <w:bCs/>
          <w:sz w:val="28"/>
          <w:szCs w:val="28"/>
        </w:rPr>
        <w:t xml:space="preserve">7. 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Different materials are used to build different types of bridges. Match the type of bridge in Column A with the material it is made of in Column B by drawing arrows</w:t>
      </w:r>
      <w:r w:rsidR="00B15DBE" w:rsidRPr="003930CE">
        <w:rPr>
          <w:rFonts w:asciiTheme="minorHAnsi" w:hAnsiTheme="minorHAnsi" w:cstheme="minorHAnsi"/>
          <w:sz w:val="28"/>
          <w:szCs w:val="28"/>
        </w:rPr>
        <w:t>.</w:t>
      </w:r>
    </w:p>
    <w:p w:rsidR="00B15DBE" w:rsidRPr="00E628CB" w:rsidRDefault="00B15DBE" w:rsidP="00E628CB">
      <w:pPr>
        <w:pStyle w:val="ListParagraph"/>
        <w:spacing w:line="360" w:lineRule="auto"/>
        <w:ind w:left="1800" w:firstLine="360"/>
        <w:rPr>
          <w:rFonts w:asciiTheme="minorHAnsi" w:hAnsiTheme="minorHAnsi" w:cstheme="minorHAnsi"/>
          <w:sz w:val="28"/>
          <w:szCs w:val="28"/>
        </w:rPr>
      </w:pPr>
      <w:r w:rsidRPr="00C03137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306706</wp:posOffset>
            </wp:positionV>
            <wp:extent cx="956310" cy="571500"/>
            <wp:effectExtent l="19050" t="19050" r="15240" b="19050"/>
            <wp:wrapNone/>
            <wp:docPr id="62" name="Picture 62" descr="Cable car Funicular Aerial lift, lifts, happy Birthday Vector Images,  transpor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ble car Funicular Aerial lift, lifts, happy Birthday Vector Images,  transport png | PNGEg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628CB">
        <w:rPr>
          <w:rFonts w:asciiTheme="minorHAnsi" w:hAnsiTheme="minorHAnsi" w:cstheme="minorHAnsi"/>
          <w:sz w:val="28"/>
          <w:szCs w:val="28"/>
        </w:rPr>
        <w:t xml:space="preserve">Column </w:t>
      </w:r>
      <w:proofErr w:type="gramStart"/>
      <w:r w:rsidRPr="00E628CB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E628CB">
        <w:rPr>
          <w:rFonts w:asciiTheme="minorHAnsi" w:hAnsiTheme="minorHAnsi" w:cstheme="minorHAnsi"/>
          <w:sz w:val="28"/>
          <w:szCs w:val="28"/>
        </w:rPr>
        <w:t xml:space="preserve"> 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>Column B</w:t>
      </w:r>
    </w:p>
    <w:p w:rsidR="00B15DBE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E628CB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E628CB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E628CB">
        <w:rPr>
          <w:rFonts w:asciiTheme="minorHAnsi" w:hAnsiTheme="minorHAnsi" w:cstheme="minorHAnsi"/>
          <w:sz w:val="28"/>
          <w:szCs w:val="28"/>
        </w:rPr>
        <w:t xml:space="preserve">) Trolley bridge 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>(a) Bricks, iron rods and cement</w:t>
      </w:r>
    </w:p>
    <w:p w:rsidR="00B15DBE" w:rsidRPr="00E628CB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A42042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356871</wp:posOffset>
            </wp:positionV>
            <wp:extent cx="949960" cy="514350"/>
            <wp:effectExtent l="19050" t="19050" r="21590" b="19050"/>
            <wp:wrapNone/>
            <wp:docPr id="63" name="Picture 63" descr="Bamboo bridge to the Bidayu house photo. Sarawak Cultural Village and  Heritage Centre, Santubong, Sarawak, Malaysia | Sarawak cultural village,  Sarawak, Br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mboo bridge to the Bidayu house photo. Sarawak Cultural Village and  Heritage Centre, Santubong, Sarawak, Malaysia | Sarawak cultural village,  Sarawak, Br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42"/>
                    <a:stretch/>
                  </pic:blipFill>
                  <pic:spPr bwMode="auto">
                    <a:xfrm>
                      <a:off x="0" y="0"/>
                      <a:ext cx="94996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5DBE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E628CB">
        <w:rPr>
          <w:rFonts w:asciiTheme="minorHAnsi" w:hAnsiTheme="minorHAnsi" w:cstheme="minorHAnsi"/>
          <w:sz w:val="28"/>
          <w:szCs w:val="28"/>
        </w:rPr>
        <w:t xml:space="preserve">(ii) Bamboo bridge 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>(b) Wood and iron rope</w:t>
      </w:r>
    </w:p>
    <w:p w:rsidR="00B15DBE" w:rsidRPr="00E628CB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2C4330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79400</wp:posOffset>
            </wp:positionV>
            <wp:extent cx="1032663" cy="485775"/>
            <wp:effectExtent l="19050" t="19050" r="15087" b="28575"/>
            <wp:wrapNone/>
            <wp:docPr id="64" name="Picture 64" descr="Identify the bridge which is durable and can bear heavy lo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fy the bridge which is durable and can bear heavy load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25" cy="4878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E628CB">
        <w:rPr>
          <w:rFonts w:asciiTheme="minorHAnsi" w:hAnsiTheme="minorHAnsi" w:cstheme="minorHAnsi"/>
          <w:sz w:val="28"/>
          <w:szCs w:val="28"/>
        </w:rPr>
        <w:t xml:space="preserve">(iii) Cement bridge 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>(c) Iron</w:t>
      </w:r>
    </w:p>
    <w:p w:rsidR="00B15DBE" w:rsidRPr="00E628CB" w:rsidRDefault="00B15DBE" w:rsidP="003C1A9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563797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220980</wp:posOffset>
            </wp:positionV>
            <wp:extent cx="1127258" cy="514350"/>
            <wp:effectExtent l="19050" t="19050" r="15742" b="19050"/>
            <wp:wrapNone/>
            <wp:docPr id="17" name="Picture 6" descr="4 Types of Truss Bridges: Which is Worth the Weigh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Types of Truss Bridges: Which is Worth the Weight?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6" cy="51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930CE" w:rsidRDefault="00B15DBE" w:rsidP="003930CE">
      <w:pPr>
        <w:pStyle w:val="ListParagraph"/>
        <w:spacing w:line="480" w:lineRule="auto"/>
        <w:ind w:left="1080"/>
        <w:rPr>
          <w:rFonts w:asciiTheme="minorHAnsi" w:hAnsiTheme="minorHAnsi" w:cstheme="minorHAnsi"/>
          <w:sz w:val="28"/>
          <w:szCs w:val="28"/>
        </w:rPr>
      </w:pPr>
      <w:proofErr w:type="gramStart"/>
      <w:r w:rsidRPr="00E628CB">
        <w:rPr>
          <w:rFonts w:asciiTheme="minorHAnsi" w:hAnsiTheme="minorHAnsi" w:cstheme="minorHAnsi"/>
          <w:sz w:val="28"/>
          <w:szCs w:val="28"/>
        </w:rPr>
        <w:t>(iv) Iron</w:t>
      </w:r>
      <w:proofErr w:type="gramEnd"/>
      <w:r w:rsidRPr="00E628CB">
        <w:rPr>
          <w:rFonts w:asciiTheme="minorHAnsi" w:hAnsiTheme="minorHAnsi" w:cstheme="minorHAnsi"/>
          <w:sz w:val="28"/>
          <w:szCs w:val="28"/>
        </w:rPr>
        <w:t xml:space="preserve"> bridge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E628CB">
        <w:rPr>
          <w:rFonts w:asciiTheme="minorHAnsi" w:hAnsiTheme="minorHAnsi" w:cstheme="minorHAnsi"/>
          <w:sz w:val="28"/>
          <w:szCs w:val="28"/>
        </w:rPr>
        <w:tab/>
      </w:r>
      <w:r w:rsidRPr="00E628CB">
        <w:rPr>
          <w:rFonts w:asciiTheme="minorHAnsi" w:hAnsiTheme="minorHAnsi" w:cstheme="minorHAnsi"/>
          <w:sz w:val="28"/>
          <w:szCs w:val="28"/>
        </w:rPr>
        <w:tab/>
        <w:t>(d) Bamboo and rope</w:t>
      </w:r>
    </w:p>
    <w:tbl>
      <w:tblPr>
        <w:tblStyle w:val="TableGrid"/>
        <w:tblpPr w:leftFromText="180" w:rightFromText="180" w:vertAnchor="text" w:horzAnchor="page" w:tblpX="1426" w:tblpY="1002"/>
        <w:tblW w:w="0" w:type="auto"/>
        <w:tblLook w:val="04A0"/>
      </w:tblPr>
      <w:tblGrid>
        <w:gridCol w:w="375"/>
        <w:gridCol w:w="364"/>
        <w:gridCol w:w="347"/>
        <w:gridCol w:w="430"/>
        <w:gridCol w:w="422"/>
        <w:gridCol w:w="375"/>
        <w:gridCol w:w="371"/>
        <w:gridCol w:w="366"/>
      </w:tblGrid>
      <w:tr w:rsidR="003930CE" w:rsidRPr="006B0950" w:rsidTr="003930CE">
        <w:trPr>
          <w:trHeight w:val="225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</w:tr>
      <w:tr w:rsidR="003930CE" w:rsidRPr="006B0950" w:rsidTr="003930CE">
        <w:trPr>
          <w:trHeight w:val="225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</w:tr>
      <w:tr w:rsidR="003930CE" w:rsidRPr="006B0950" w:rsidTr="003930CE">
        <w:trPr>
          <w:trHeight w:val="225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3930CE" w:rsidRPr="006B0950" w:rsidTr="003930CE">
        <w:trPr>
          <w:trHeight w:val="225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</w:tr>
      <w:tr w:rsidR="003930CE" w:rsidRPr="006B0950" w:rsidTr="003930CE">
        <w:trPr>
          <w:trHeight w:val="225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</w:tr>
      <w:tr w:rsidR="003930CE" w:rsidRPr="006B0950" w:rsidTr="003930CE">
        <w:trPr>
          <w:trHeight w:val="61"/>
        </w:trPr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8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77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35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34" w:type="dxa"/>
          </w:tcPr>
          <w:p w:rsidR="003930CE" w:rsidRPr="006B0950" w:rsidRDefault="003930CE" w:rsidP="003930CE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95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</w:tr>
    </w:tbl>
    <w:p w:rsidR="00B15DBE" w:rsidRPr="003930CE" w:rsidRDefault="003930CE" w:rsidP="003930CE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8. 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Find the names of the different materials that are used t</w:t>
      </w:r>
      <w:r>
        <w:rPr>
          <w:rFonts w:asciiTheme="minorHAnsi" w:hAnsiTheme="minorHAnsi" w:cstheme="minorHAnsi"/>
          <w:b/>
          <w:bCs/>
          <w:sz w:val="28"/>
          <w:szCs w:val="28"/>
        </w:rPr>
        <w:t>o make a cement bridge from the m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aze given below: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15DBE" w:rsidRDefault="003930CE" w:rsidP="006B095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201295</wp:posOffset>
            </wp:positionV>
            <wp:extent cx="2481580" cy="146685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3930CE" w:rsidRDefault="003930CE" w:rsidP="006B095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3930CE" w:rsidRDefault="003930CE" w:rsidP="006B095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3930CE" w:rsidRPr="006B0950" w:rsidRDefault="003930CE" w:rsidP="006B095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</w:t>
      </w:r>
    </w:p>
    <w:p w:rsidR="003930CE" w:rsidRDefault="003930CE" w:rsidP="003930CE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14605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42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ownload Lori Writing, Rangoli Making and Deshbhakti Geet Writi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001" t="15335" r="1600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43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Kendriya Vidyalaya Sangathan Logo White Background Editorial Image -  Illustration of background, white: 2053369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3916" r="13910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KENDRIYA VIDYALAYA SANGATHA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</w:t>
      </w:r>
      <w:r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3930CE" w:rsidRDefault="003930CE" w:rsidP="003930CE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3930CE" w:rsidRDefault="003930CE" w:rsidP="003930C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SUBJECT:    EVS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LEVEL : 3</w:t>
      </w:r>
    </w:p>
    <w:p w:rsidR="003930CE" w:rsidRDefault="003930CE" w:rsidP="003930C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Travel        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            Max.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3930CE" w:rsidRDefault="003930CE" w:rsidP="003930C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3930CE" w:rsidRDefault="003930CE" w:rsidP="003930C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B15DBE" w:rsidRDefault="003930CE" w:rsidP="003930C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 Teacher____________</w:t>
      </w:r>
    </w:p>
    <w:p w:rsidR="00B15DBE" w:rsidRPr="00FB61A2" w:rsidRDefault="00B15DBE" w:rsidP="00B15DB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46896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42545</wp:posOffset>
            </wp:positionV>
            <wp:extent cx="1614805" cy="1076960"/>
            <wp:effectExtent l="0" t="0" r="4445" b="8890"/>
            <wp:wrapTight wrapText="bothSides">
              <wp:wrapPolygon edited="0">
                <wp:start x="0" y="0"/>
                <wp:lineTo x="0" y="21396"/>
                <wp:lineTo x="21405" y="21396"/>
                <wp:lineTo x="21405" y="0"/>
                <wp:lineTo x="0" y="0"/>
              </wp:wrapPolygon>
            </wp:wrapTight>
            <wp:docPr id="18" name="Picture 2" descr="Observe the figure given and name the force needed for the motion : Bullock  cart. - Sarthaks eConnect | Largest Online Educatio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 the figure given and name the force needed for the motion : Bullock  cart. - Sarthaks eConnect | Largest Online Education Commun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480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1A2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B15DBE" w:rsidRPr="003930CE" w:rsidRDefault="003930CE" w:rsidP="003930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In which kind of places is this vehicle commonly seen?</w:t>
      </w:r>
    </w:p>
    <w:p w:rsidR="00B15DBE" w:rsidRPr="00780ED1" w:rsidRDefault="00B15DBE" w:rsidP="00780ED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780ED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</w:t>
      </w:r>
    </w:p>
    <w:p w:rsidR="00B15DBE" w:rsidRPr="003930CE" w:rsidRDefault="00B15DBE" w:rsidP="003930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11A1F">
        <w:rPr>
          <w:noProof/>
          <w:lang w:eastAsia="en-IN" w:bidi="hi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285750</wp:posOffset>
            </wp:positionV>
            <wp:extent cx="1198880" cy="952500"/>
            <wp:effectExtent l="19050" t="19050" r="20320" b="19050"/>
            <wp:wrapTight wrapText="bothSides">
              <wp:wrapPolygon edited="0">
                <wp:start x="-343" y="-432"/>
                <wp:lineTo x="-343" y="21600"/>
                <wp:lineTo x="21623" y="21600"/>
                <wp:lineTo x="21623" y="-432"/>
                <wp:lineTo x="-343" y="-432"/>
              </wp:wrapPolygon>
            </wp:wrapTight>
            <wp:docPr id="19" name="Picture 6" descr="48,708 Mountain Cable Car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,708 Mountain Cable Car Stock Photos, Pictures &amp; Royalty-Free Images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91" b="15368"/>
                    <a:stretch/>
                  </pic:blipFill>
                  <pic:spPr bwMode="auto">
                    <a:xfrm>
                      <a:off x="0" y="0"/>
                      <a:ext cx="119888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30CE"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Pr="003930CE">
        <w:rPr>
          <w:rFonts w:asciiTheme="minorHAnsi" w:hAnsiTheme="minorHAnsi" w:cstheme="minorHAnsi"/>
          <w:b/>
          <w:bCs/>
          <w:sz w:val="28"/>
          <w:szCs w:val="28"/>
        </w:rPr>
        <w:t>In which kind places is this means of transport useful?</w:t>
      </w:r>
    </w:p>
    <w:p w:rsidR="00B15DBE" w:rsidRDefault="00B15DBE" w:rsidP="00071AEB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</w:t>
      </w:r>
    </w:p>
    <w:p w:rsidR="00B15DBE" w:rsidRDefault="00B15DBE" w:rsidP="00071AEB">
      <w:pPr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</w:t>
      </w:r>
    </w:p>
    <w:p w:rsidR="00B15DBE" w:rsidRPr="003930CE" w:rsidRDefault="00B15DBE" w:rsidP="003930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53B2">
        <w:rPr>
          <w:noProof/>
          <w:lang w:eastAsia="en-IN" w:bidi="hi-I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324485</wp:posOffset>
            </wp:positionV>
            <wp:extent cx="763270" cy="569595"/>
            <wp:effectExtent l="19050" t="19050" r="17780" b="20955"/>
            <wp:wrapTight wrapText="bothSides">
              <wp:wrapPolygon edited="0">
                <wp:start x="-539" y="-722"/>
                <wp:lineTo x="-539" y="21672"/>
                <wp:lineTo x="21564" y="21672"/>
                <wp:lineTo x="21564" y="-722"/>
                <wp:lineTo x="-539" y="-722"/>
              </wp:wrapPolygon>
            </wp:wrapTight>
            <wp:docPr id="20" name="Picture 12" descr="TMT Iron Bars - TMT Steel Bars Wholesale Trader from 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MT Iron Bars - TMT Steel Bars Wholesale Trader from Pun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373"/>
                    <a:stretch/>
                  </pic:blipFill>
                  <pic:spPr bwMode="auto">
                    <a:xfrm>
                      <a:off x="0" y="0"/>
                      <a:ext cx="763270" cy="56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77495</wp:posOffset>
            </wp:positionV>
            <wp:extent cx="605155" cy="605155"/>
            <wp:effectExtent l="19050" t="19050" r="23495" b="23495"/>
            <wp:wrapTight wrapText="bothSides">
              <wp:wrapPolygon edited="0">
                <wp:start x="-680" y="-680"/>
                <wp:lineTo x="-680" y="21759"/>
                <wp:lineTo x="21759" y="21759"/>
                <wp:lineTo x="21759" y="-680"/>
                <wp:lineTo x="-680" y="-68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30CE"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Pr="003930CE">
        <w:rPr>
          <w:rFonts w:asciiTheme="minorHAnsi" w:hAnsiTheme="minorHAnsi" w:cstheme="minorHAnsi"/>
          <w:b/>
          <w:bCs/>
          <w:sz w:val="28"/>
          <w:szCs w:val="28"/>
        </w:rPr>
        <w:t>Which of the following thing helps a trolley to move across the iron rope?</w:t>
      </w:r>
    </w:p>
    <w:p w:rsidR="00B15DBE" w:rsidRPr="00DB5F07" w:rsidRDefault="00B15DBE" w:rsidP="00DB5F0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53B2"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58400</wp:posOffset>
            </wp:positionH>
            <wp:positionV relativeFrom="paragraph">
              <wp:posOffset>19050</wp:posOffset>
            </wp:positionV>
            <wp:extent cx="607060" cy="557530"/>
            <wp:effectExtent l="19050" t="19050" r="21590" b="13970"/>
            <wp:wrapNone/>
            <wp:docPr id="23" name="Picture 13" descr="Pine Wood 3 Feet Pine Wooden Plank, For Interior, And Furniture, Rs  55/piece | ID: 2076732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e Wood 3 Feet Pine Wooden Plank, For Interior, And Furniture, Rs  55/piece | ID: 207673210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08" b="6725"/>
                    <a:stretch/>
                  </pic:blipFill>
                  <pic:spPr bwMode="auto">
                    <a:xfrm>
                      <a:off x="0" y="0"/>
                      <a:ext cx="607060" cy="55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30810</wp:posOffset>
            </wp:positionV>
            <wp:extent cx="521970" cy="356870"/>
            <wp:effectExtent l="19050" t="19050" r="11430" b="24130"/>
            <wp:wrapTight wrapText="bothSides">
              <wp:wrapPolygon edited="0">
                <wp:start x="-788" y="-1153"/>
                <wp:lineTo x="-788" y="21907"/>
                <wp:lineTo x="21285" y="21907"/>
                <wp:lineTo x="21285" y="-1153"/>
                <wp:lineTo x="-788" y="-1153"/>
              </wp:wrapPolygon>
            </wp:wrapTight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Default="00B15DBE" w:rsidP="00DB5F07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Pr="00D66E3B" w:rsidRDefault="00B15DBE" w:rsidP="00DB5F07">
      <w:pPr>
        <w:pStyle w:val="ListParagraph"/>
        <w:numPr>
          <w:ilvl w:val="0"/>
          <w:numId w:val="2"/>
        </w:numPr>
        <w:spacing w:after="0"/>
        <w:ind w:left="993" w:hanging="426"/>
        <w:rPr>
          <w:rFonts w:asciiTheme="minorHAnsi" w:hAnsiTheme="minorHAnsi" w:cstheme="minorHAnsi"/>
          <w:sz w:val="36"/>
          <w:szCs w:val="36"/>
        </w:rPr>
      </w:pPr>
      <w:r w:rsidRPr="002C4330">
        <w:rPr>
          <w:sz w:val="28"/>
          <w:szCs w:val="28"/>
        </w:rPr>
        <w:t xml:space="preserve"> </w:t>
      </w:r>
      <w:r>
        <w:rPr>
          <w:sz w:val="28"/>
          <w:szCs w:val="28"/>
        </w:rPr>
        <w:t>Pulley</w:t>
      </w:r>
      <w:r w:rsidRPr="002C4330">
        <w:rPr>
          <w:sz w:val="28"/>
          <w:szCs w:val="28"/>
        </w:rPr>
        <w:tab/>
      </w:r>
      <w:r>
        <w:rPr>
          <w:sz w:val="28"/>
          <w:szCs w:val="28"/>
        </w:rPr>
        <w:t>(b) Screw</w:t>
      </w:r>
      <w:r>
        <w:rPr>
          <w:sz w:val="28"/>
          <w:szCs w:val="28"/>
        </w:rPr>
        <w:tab/>
      </w:r>
      <w:r w:rsidRPr="002C4330">
        <w:rPr>
          <w:sz w:val="28"/>
          <w:szCs w:val="28"/>
        </w:rPr>
        <w:t xml:space="preserve">(c) </w:t>
      </w:r>
      <w:r>
        <w:rPr>
          <w:sz w:val="28"/>
          <w:szCs w:val="28"/>
        </w:rPr>
        <w:t>iron rod</w:t>
      </w:r>
      <w:r w:rsidRPr="002C4330">
        <w:rPr>
          <w:sz w:val="28"/>
          <w:szCs w:val="28"/>
        </w:rPr>
        <w:tab/>
      </w:r>
      <w:r w:rsidRPr="002C4330">
        <w:rPr>
          <w:sz w:val="28"/>
          <w:szCs w:val="28"/>
        </w:rPr>
        <w:tab/>
        <w:t xml:space="preserve"> (d) </w:t>
      </w:r>
      <w:r>
        <w:rPr>
          <w:sz w:val="28"/>
          <w:szCs w:val="28"/>
        </w:rPr>
        <w:t>wooden plank</w:t>
      </w:r>
    </w:p>
    <w:p w:rsidR="00B15DBE" w:rsidRPr="003930CE" w:rsidRDefault="00B15DBE" w:rsidP="003930CE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80ED1">
        <w:rPr>
          <w:noProof/>
          <w:lang w:eastAsia="en-IN" w:bidi="hi-IN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9210</wp:posOffset>
            </wp:positionV>
            <wp:extent cx="866775" cy="866775"/>
            <wp:effectExtent l="19050" t="19050" r="28575" b="28575"/>
            <wp:wrapTight wrapText="bothSides">
              <wp:wrapPolygon edited="0">
                <wp:start x="-475" y="-475"/>
                <wp:lineTo x="-475" y="21837"/>
                <wp:lineTo x="21837" y="21837"/>
                <wp:lineTo x="21837" y="-475"/>
                <wp:lineTo x="-475" y="-475"/>
              </wp:wrapPolygon>
            </wp:wrapTight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30CE"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Pr="003930CE">
        <w:rPr>
          <w:rFonts w:asciiTheme="minorHAnsi" w:hAnsiTheme="minorHAnsi" w:cstheme="minorHAnsi"/>
          <w:b/>
          <w:bCs/>
          <w:sz w:val="28"/>
          <w:szCs w:val="28"/>
        </w:rPr>
        <w:t>Name four things which contain a pulley.</w:t>
      </w:r>
      <w:r w:rsidRPr="003930CE">
        <w:rPr>
          <w:b/>
          <w:bCs/>
        </w:rPr>
        <w:t xml:space="preserve"> </w:t>
      </w:r>
    </w:p>
    <w:p w:rsidR="00B15DBE" w:rsidRDefault="00B15DBE" w:rsidP="00321649">
      <w:pPr>
        <w:spacing w:line="24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..   …………………………</w:t>
      </w:r>
      <w:r w:rsidRPr="00780E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15DBE" w:rsidRDefault="00B15DBE" w:rsidP="00321649">
      <w:pPr>
        <w:spacing w:line="24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..   …………………………</w:t>
      </w:r>
    </w:p>
    <w:p w:rsidR="00B15DBE" w:rsidRPr="003930CE" w:rsidRDefault="003930CE" w:rsidP="003930C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425450</wp:posOffset>
            </wp:positionV>
            <wp:extent cx="2814955" cy="1734185"/>
            <wp:effectExtent l="19050" t="19050" r="23495" b="18415"/>
            <wp:wrapNone/>
            <wp:docPr id="27" name="Picture 17" descr="Identify the bridge which is durable and can bear heavy lo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fy the bridge which is durable and can bear heavy load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45464</wp:posOffset>
            </wp:positionH>
            <wp:positionV relativeFrom="paragraph">
              <wp:posOffset>426085</wp:posOffset>
            </wp:positionV>
            <wp:extent cx="2563495" cy="1734010"/>
            <wp:effectExtent l="19050" t="19050" r="27305" b="18590"/>
            <wp:wrapNone/>
            <wp:docPr id="26" name="Picture 15" descr="Bamboo bridge to the Bidayu house photo. Sarawak Cultural Village and  Heritage Centre, Santubong, Sarawak, Malaysia | Sarawak cultural village,  Sarawak, Br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mboo bridge to the Bidayu house photo. Sarawak Cultural Village and  Heritage Centre, Santubong, Sarawak, Malaysia | Sarawak cultural village,  Sarawak, Br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42"/>
                    <a:stretch/>
                  </pic:blipFill>
                  <pic:spPr bwMode="auto">
                    <a:xfrm>
                      <a:off x="0" y="0"/>
                      <a:ext cx="2563495" cy="173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What are the differences can you find between a bamboo bridge and a cement bridge?</w:t>
      </w:r>
    </w:p>
    <w:p w:rsidR="00B15DBE" w:rsidRDefault="00B15DBE" w:rsidP="00780ED1">
      <w:pPr>
        <w:spacing w:line="36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:rsidR="003930CE" w:rsidRDefault="003930C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B15DBE" w:rsidRDefault="00B15DBE" w:rsidP="00780ED1">
      <w:pPr>
        <w:spacing w:line="360" w:lineRule="auto"/>
        <w:ind w:left="709" w:hanging="142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43"/>
        <w:gridCol w:w="5137"/>
      </w:tblGrid>
      <w:tr w:rsidR="00B15DBE" w:rsidTr="003930CE">
        <w:tc>
          <w:tcPr>
            <w:tcW w:w="5143" w:type="dxa"/>
          </w:tcPr>
          <w:p w:rsidR="00B15DBE" w:rsidRDefault="00B15DBE" w:rsidP="00DB5F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mboo Bridge</w:t>
            </w:r>
          </w:p>
        </w:tc>
        <w:tc>
          <w:tcPr>
            <w:tcW w:w="5137" w:type="dxa"/>
          </w:tcPr>
          <w:p w:rsidR="00B15DBE" w:rsidRDefault="00B15DBE" w:rsidP="00DB5F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ment Bridge</w:t>
            </w:r>
          </w:p>
        </w:tc>
      </w:tr>
      <w:tr w:rsidR="00B15DBE" w:rsidTr="003930CE">
        <w:tc>
          <w:tcPr>
            <w:tcW w:w="5143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</w:p>
        </w:tc>
      </w:tr>
      <w:tr w:rsidR="00B15DBE" w:rsidTr="003930CE">
        <w:tc>
          <w:tcPr>
            <w:tcW w:w="5143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</w:t>
            </w:r>
          </w:p>
        </w:tc>
      </w:tr>
      <w:tr w:rsidR="00B15DBE" w:rsidTr="003930CE">
        <w:tc>
          <w:tcPr>
            <w:tcW w:w="5143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.</w:t>
            </w:r>
          </w:p>
        </w:tc>
      </w:tr>
      <w:tr w:rsidR="00B15DBE" w:rsidTr="003930CE">
        <w:tc>
          <w:tcPr>
            <w:tcW w:w="5143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:rsidR="00B15DBE" w:rsidRDefault="00B15DBE" w:rsidP="00780ED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</w:tr>
    </w:tbl>
    <w:p w:rsidR="003930CE" w:rsidRDefault="003930CE" w:rsidP="003930C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Pr="003930CE" w:rsidRDefault="003930CE" w:rsidP="003930CE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6. </w:t>
      </w:r>
      <w:r w:rsidR="00B15DBE" w:rsidRPr="003930CE">
        <w:rPr>
          <w:rFonts w:asciiTheme="minorHAnsi" w:hAnsiTheme="minorHAnsi" w:cstheme="minorHAnsi"/>
          <w:b/>
          <w:bCs/>
          <w:sz w:val="28"/>
          <w:szCs w:val="28"/>
        </w:rPr>
        <w:t>This is a picture of one special vehicle. Look at the picture and answer the questions that follow:</w:t>
      </w:r>
    </w:p>
    <w:p w:rsidR="00B15DBE" w:rsidRDefault="003930CE" w:rsidP="00C12C75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41275</wp:posOffset>
            </wp:positionV>
            <wp:extent cx="3107690" cy="2066290"/>
            <wp:effectExtent l="19050" t="19050" r="16510" b="10160"/>
            <wp:wrapTight wrapText="bothSides">
              <wp:wrapPolygon edited="0">
                <wp:start x="-132" y="-199"/>
                <wp:lineTo x="-132" y="21706"/>
                <wp:lineTo x="21715" y="21706"/>
                <wp:lineTo x="21715" y="-199"/>
                <wp:lineTo x="-132" y="-199"/>
              </wp:wrapPolygon>
            </wp:wrapTight>
            <wp:docPr id="28" name="Picture 18" descr="Five outrageous vehicles you'll only find in India - MotorScri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ve outrageous vehicles you'll only find in India - MotorScribe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06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Default="00B15DBE" w:rsidP="00B15DBE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hat is the name of this vehicle?</w:t>
      </w:r>
    </w:p>
    <w:p w:rsidR="00B15DBE" w:rsidRDefault="00B15DBE" w:rsidP="00E30070">
      <w:pPr>
        <w:pStyle w:val="ListParagraph"/>
        <w:spacing w:line="360" w:lineRule="auto"/>
        <w:ind w:left="1440" w:hanging="87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..</w:t>
      </w:r>
    </w:p>
    <w:p w:rsidR="00B15DBE" w:rsidRDefault="00B15DBE" w:rsidP="00B15DBE">
      <w:pPr>
        <w:pStyle w:val="ListParagraph"/>
        <w:numPr>
          <w:ilvl w:val="0"/>
          <w:numId w:val="11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E30070">
        <w:rPr>
          <w:rFonts w:asciiTheme="minorHAnsi" w:hAnsiTheme="minorHAnsi" w:cstheme="minorHAnsi"/>
          <w:b/>
          <w:bCs/>
          <w:sz w:val="28"/>
          <w:szCs w:val="28"/>
        </w:rPr>
        <w:t>In which part of India is this vehicle found the most?</w:t>
      </w:r>
    </w:p>
    <w:p w:rsidR="00B15DBE" w:rsidRDefault="00B15DBE" w:rsidP="00B15D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st Bengal</w:t>
      </w:r>
      <w:r>
        <w:rPr>
          <w:rFonts w:asciiTheme="minorHAnsi" w:hAnsiTheme="minorHAnsi" w:cstheme="minorHAnsi"/>
          <w:sz w:val="28"/>
          <w:szCs w:val="28"/>
        </w:rPr>
        <w:tab/>
        <w:t>(c) Kerala</w:t>
      </w:r>
    </w:p>
    <w:p w:rsidR="00B15DBE" w:rsidRPr="00E30070" w:rsidRDefault="00B15DBE" w:rsidP="00B15D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ujara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d) Assam</w:t>
      </w:r>
    </w:p>
    <w:p w:rsidR="00B15DBE" w:rsidRPr="00E30070" w:rsidRDefault="00B15DBE" w:rsidP="00B15DBE">
      <w:pPr>
        <w:pStyle w:val="ListParagraph"/>
        <w:numPr>
          <w:ilvl w:val="0"/>
          <w:numId w:val="11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The front part of this vehicle looks like….</w:t>
      </w:r>
    </w:p>
    <w:p w:rsidR="00B15DBE" w:rsidRPr="00E30070" w:rsidRDefault="00B15DBE" w:rsidP="00B15DBE">
      <w:pPr>
        <w:pStyle w:val="ListParagraph"/>
        <w:numPr>
          <w:ilvl w:val="0"/>
          <w:numId w:val="7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bicycl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b) A car</w:t>
      </w:r>
    </w:p>
    <w:p w:rsidR="00B15DBE" w:rsidRDefault="00B15DBE" w:rsidP="00B15DBE">
      <w:pPr>
        <w:pStyle w:val="ListParagraph"/>
        <w:numPr>
          <w:ilvl w:val="0"/>
          <w:numId w:val="7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otorcycle</w:t>
      </w:r>
      <w:r>
        <w:rPr>
          <w:rFonts w:asciiTheme="minorHAnsi" w:hAnsiTheme="minorHAnsi" w:cstheme="minorHAnsi"/>
          <w:sz w:val="28"/>
          <w:szCs w:val="28"/>
        </w:rPr>
        <w:tab/>
        <w:t>(d) A bu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15DBE" w:rsidRDefault="00B15DBE" w:rsidP="00B15DBE">
      <w:pPr>
        <w:pStyle w:val="ListParagraph"/>
        <w:numPr>
          <w:ilvl w:val="0"/>
          <w:numId w:val="11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e back of this vehicle is made out of…..</w:t>
      </w:r>
    </w:p>
    <w:p w:rsidR="00B15DBE" w:rsidRDefault="00B15DBE" w:rsidP="00B15DB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oden planks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(b) Rubber </w:t>
      </w:r>
    </w:p>
    <w:p w:rsidR="00B15DBE" w:rsidRPr="00717028" w:rsidRDefault="00B15DBE" w:rsidP="00B15DB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ron rods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d) None of the above</w:t>
      </w:r>
    </w:p>
    <w:p w:rsidR="00B15DBE" w:rsidRDefault="00B15DBE" w:rsidP="00B15DBE">
      <w:pPr>
        <w:pStyle w:val="ListParagraph"/>
        <w:numPr>
          <w:ilvl w:val="0"/>
          <w:numId w:val="11"/>
        </w:numPr>
        <w:spacing w:line="360" w:lineRule="auto"/>
        <w:ind w:left="567" w:hanging="42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hat sound does it make when it runs?</w:t>
      </w:r>
    </w:p>
    <w:p w:rsidR="00B15DBE" w:rsidRDefault="00B15DBE" w:rsidP="00B15DBE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Ghar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… </w:t>
      </w:r>
      <w:proofErr w:type="spellStart"/>
      <w:r>
        <w:rPr>
          <w:rFonts w:asciiTheme="minorHAnsi" w:hAnsiTheme="minorHAnsi" w:cstheme="minorHAnsi"/>
          <w:sz w:val="28"/>
          <w:szCs w:val="28"/>
        </w:rPr>
        <w:t>ghar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… </w:t>
      </w:r>
      <w:proofErr w:type="spellStart"/>
      <w:r>
        <w:rPr>
          <w:rFonts w:asciiTheme="minorHAnsi" w:hAnsiTheme="minorHAnsi" w:cstheme="minorHAnsi"/>
          <w:sz w:val="28"/>
          <w:szCs w:val="28"/>
        </w:rPr>
        <w:t>gharr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ab/>
        <w:t xml:space="preserve">(b) </w:t>
      </w:r>
      <w:proofErr w:type="spellStart"/>
      <w:r>
        <w:rPr>
          <w:rFonts w:asciiTheme="minorHAnsi" w:hAnsiTheme="minorHAnsi" w:cstheme="minorHAnsi"/>
          <w:sz w:val="28"/>
          <w:szCs w:val="28"/>
        </w:rPr>
        <w:t>Phut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  <w:proofErr w:type="spellStart"/>
      <w:r>
        <w:rPr>
          <w:rFonts w:asciiTheme="minorHAnsi" w:hAnsiTheme="minorHAnsi" w:cstheme="minorHAnsi"/>
          <w:sz w:val="28"/>
          <w:szCs w:val="28"/>
        </w:rPr>
        <w:t>phut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  <w:proofErr w:type="spellStart"/>
      <w:r>
        <w:rPr>
          <w:rFonts w:asciiTheme="minorHAnsi" w:hAnsiTheme="minorHAnsi" w:cstheme="minorHAnsi"/>
          <w:sz w:val="28"/>
          <w:szCs w:val="28"/>
        </w:rPr>
        <w:t>phut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</w:p>
    <w:p w:rsidR="00B15DBE" w:rsidRPr="00637AE0" w:rsidRDefault="00B15DBE" w:rsidP="00B15DBE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Khud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  <w:proofErr w:type="spellStart"/>
      <w:r>
        <w:rPr>
          <w:rFonts w:asciiTheme="minorHAnsi" w:hAnsiTheme="minorHAnsi" w:cstheme="minorHAnsi"/>
          <w:sz w:val="28"/>
          <w:szCs w:val="28"/>
        </w:rPr>
        <w:t>khud</w:t>
      </w:r>
      <w:proofErr w:type="spellEnd"/>
      <w:r>
        <w:rPr>
          <w:rFonts w:asciiTheme="minorHAnsi" w:hAnsiTheme="minorHAnsi" w:cstheme="minorHAnsi"/>
          <w:sz w:val="28"/>
          <w:szCs w:val="28"/>
        </w:rPr>
        <w:t>…</w:t>
      </w:r>
      <w:proofErr w:type="spellStart"/>
      <w:r>
        <w:rPr>
          <w:rFonts w:asciiTheme="minorHAnsi" w:hAnsiTheme="minorHAnsi" w:cstheme="minorHAnsi"/>
          <w:sz w:val="28"/>
          <w:szCs w:val="28"/>
        </w:rPr>
        <w:t>khud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>(d) None of the above</w:t>
      </w:r>
    </w:p>
    <w:p w:rsidR="003930CE" w:rsidRDefault="003930CE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:rsidR="003930CE" w:rsidRDefault="003930CE" w:rsidP="003930CE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14605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44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ownload Lori Writing, Rangoli Making and Deshbhakti Geet Writi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001" t="15335" r="16000" b="76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45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Kendriya Vidyalaya Sangathan Logo White Background Editorial Image -  Illustration of background, white: 2053369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3916" r="13910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KENDRIYA VIDYALAYA SANGATHA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</w:t>
      </w:r>
      <w:r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3930CE" w:rsidRDefault="003930CE" w:rsidP="003930CE">
      <w:pPr>
        <w:ind w:right="63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3930CE" w:rsidRDefault="003930CE" w:rsidP="003930C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SUBJECT:    EVS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LEVEL : 4</w:t>
      </w:r>
    </w:p>
    <w:p w:rsidR="003930CE" w:rsidRDefault="003930CE" w:rsidP="003930CE">
      <w:pPr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Travel          </w:t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ab/>
        <w:t xml:space="preserve">                                          Max.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3930CE" w:rsidRDefault="003930CE" w:rsidP="003930C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3930CE" w:rsidRDefault="003930CE" w:rsidP="003930CE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B15DBE" w:rsidRDefault="003930CE" w:rsidP="003930C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 Teacher____________</w:t>
      </w:r>
    </w:p>
    <w:p w:rsidR="00B15DBE" w:rsidRPr="00D81115" w:rsidRDefault="00B15DBE" w:rsidP="00C44172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80ED1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82880</wp:posOffset>
            </wp:positionV>
            <wp:extent cx="1181100" cy="1181100"/>
            <wp:effectExtent l="19050" t="19050" r="19050" b="19050"/>
            <wp:wrapTight wrapText="bothSides">
              <wp:wrapPolygon edited="0">
                <wp:start x="-348" y="-348"/>
                <wp:lineTo x="-348" y="21600"/>
                <wp:lineTo x="21600" y="21600"/>
                <wp:lineTo x="21600" y="-348"/>
                <wp:lineTo x="-348" y="-348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81115">
        <w:rPr>
          <w:rFonts w:asciiTheme="minorHAnsi" w:hAnsiTheme="minorHAnsi" w:cstheme="minorHAnsi"/>
          <w:b/>
          <w:bCs/>
          <w:sz w:val="28"/>
          <w:szCs w:val="28"/>
        </w:rPr>
        <w:t>Answer the following:</w:t>
      </w:r>
    </w:p>
    <w:p w:rsidR="00B15DBE" w:rsidRPr="00A7442E" w:rsidRDefault="00B15DBE" w:rsidP="00B15DB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A7442E">
        <w:rPr>
          <w:rFonts w:asciiTheme="minorHAnsi" w:hAnsiTheme="minorHAnsi" w:cstheme="minorHAnsi"/>
          <w:b/>
          <w:bCs/>
          <w:sz w:val="28"/>
          <w:szCs w:val="28"/>
        </w:rPr>
        <w:t>Which of the following work cannot be done by a pulley?</w:t>
      </w:r>
      <w:r w:rsidRPr="00A7442E">
        <w:rPr>
          <w:rFonts w:asciiTheme="minorHAnsi" w:hAnsiTheme="minorHAnsi" w:cstheme="minorHAnsi"/>
          <w:b/>
          <w:bCs/>
          <w:noProof/>
          <w:sz w:val="28"/>
          <w:szCs w:val="28"/>
          <w:lang w:eastAsia="en-IN" w:bidi="gu-IN"/>
        </w:rPr>
        <w:t xml:space="preserve"> </w:t>
      </w:r>
    </w:p>
    <w:p w:rsidR="00B15DBE" w:rsidRDefault="00B15DBE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A7442E">
        <w:rPr>
          <w:rFonts w:asciiTheme="minorHAnsi" w:hAnsiTheme="minorHAnsi" w:cstheme="minorHAnsi"/>
          <w:sz w:val="28"/>
          <w:szCs w:val="28"/>
        </w:rPr>
        <w:t>(a) Helping a trolley move across a river</w:t>
      </w:r>
    </w:p>
    <w:p w:rsidR="00B15DBE" w:rsidRDefault="00B15DBE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A7442E">
        <w:rPr>
          <w:rFonts w:asciiTheme="minorHAnsi" w:hAnsiTheme="minorHAnsi" w:cstheme="minorHAnsi"/>
          <w:sz w:val="28"/>
          <w:szCs w:val="28"/>
        </w:rPr>
        <w:t xml:space="preserve">(b) Helping a blind man cross the road </w:t>
      </w:r>
    </w:p>
    <w:p w:rsidR="00B15DBE" w:rsidRDefault="00B15DBE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A7442E">
        <w:rPr>
          <w:rFonts w:asciiTheme="minorHAnsi" w:hAnsiTheme="minorHAnsi" w:cstheme="minorHAnsi"/>
          <w:sz w:val="28"/>
          <w:szCs w:val="28"/>
        </w:rPr>
        <w:t xml:space="preserve">(c) Taking out water form a well </w:t>
      </w:r>
    </w:p>
    <w:p w:rsidR="00B15DBE" w:rsidRDefault="00B15DBE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A7442E">
        <w:rPr>
          <w:rFonts w:asciiTheme="minorHAnsi" w:hAnsiTheme="minorHAnsi" w:cstheme="minorHAnsi"/>
          <w:sz w:val="28"/>
          <w:szCs w:val="28"/>
        </w:rPr>
        <w:t xml:space="preserve">(d) Lifting </w:t>
      </w:r>
      <w:r>
        <w:rPr>
          <w:rFonts w:asciiTheme="minorHAnsi" w:hAnsiTheme="minorHAnsi" w:cstheme="minorHAnsi"/>
          <w:sz w:val="28"/>
          <w:szCs w:val="28"/>
        </w:rPr>
        <w:t>a vehicle</w:t>
      </w:r>
    </w:p>
    <w:p w:rsidR="00B15DBE" w:rsidRDefault="00B15DBE" w:rsidP="00A7442E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DC50D6">
        <w:rPr>
          <w:noProof/>
          <w:lang w:eastAsia="en-IN" w:bidi="hi-IN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126106</wp:posOffset>
            </wp:positionH>
            <wp:positionV relativeFrom="paragraph">
              <wp:posOffset>191136</wp:posOffset>
            </wp:positionV>
            <wp:extent cx="587256" cy="1143000"/>
            <wp:effectExtent l="19050" t="19050" r="22860" b="1905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91"/>
                    <a:stretch/>
                  </pic:blipFill>
                  <pic:spPr bwMode="auto">
                    <a:xfrm>
                      <a:off x="0" y="0"/>
                      <a:ext cx="585745" cy="1140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5DBE" w:rsidRDefault="00B15DBE" w:rsidP="00B15DBE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C50D6">
        <w:rPr>
          <w:noProof/>
          <w:lang w:eastAsia="en-IN" w:bidi="hi-IN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160655</wp:posOffset>
            </wp:positionV>
            <wp:extent cx="1031240" cy="895350"/>
            <wp:effectExtent l="19050" t="19050" r="16510" b="19050"/>
            <wp:wrapNone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50D6">
        <w:rPr>
          <w:noProof/>
          <w:lang w:eastAsia="en-IN" w:bidi="hi-IN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313055</wp:posOffset>
            </wp:positionV>
            <wp:extent cx="723900" cy="742950"/>
            <wp:effectExtent l="19050" t="19050" r="19050" b="1905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50D6">
        <w:rPr>
          <w:noProof/>
          <w:lang w:eastAsia="en-IN" w:bidi="hi-IN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313055</wp:posOffset>
            </wp:positionV>
            <wp:extent cx="933450" cy="774065"/>
            <wp:effectExtent l="19050" t="19050" r="19050" b="26035"/>
            <wp:wrapTight wrapText="bothSides">
              <wp:wrapPolygon edited="0">
                <wp:start x="-441" y="-532"/>
                <wp:lineTo x="-441" y="21795"/>
                <wp:lineTo x="21600" y="21795"/>
                <wp:lineTo x="21600" y="-532"/>
                <wp:lineTo x="-441" y="-532"/>
              </wp:wrapPolygon>
            </wp:wrapTight>
            <wp:docPr id="122" name="Picture 122" descr="PULLEY - SIMPL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LEY - SIMPL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00" t="15263"/>
                    <a:stretch/>
                  </pic:blipFill>
                  <pic:spPr bwMode="auto">
                    <a:xfrm>
                      <a:off x="0" y="0"/>
                      <a:ext cx="933450" cy="77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Encircle the odd one out</w:t>
      </w:r>
      <w:r w:rsidRPr="00A7442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B15DBE" w:rsidRDefault="00B15DBE" w:rsidP="00F633AF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Default="00B15DBE" w:rsidP="00FB4D41">
      <w:pPr>
        <w:pStyle w:val="ListParagraph"/>
        <w:ind w:left="1080" w:firstLine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Default="00B15DBE" w:rsidP="00FB4D41">
      <w:pPr>
        <w:pStyle w:val="ListParagraph"/>
        <w:ind w:left="1080" w:firstLine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15DBE" w:rsidRPr="00FD64BE" w:rsidRDefault="00B15DBE" w:rsidP="00B15DB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D64BE">
        <w:rPr>
          <w:bCs/>
          <w:sz w:val="28"/>
          <w:szCs w:val="28"/>
        </w:rPr>
        <w:t>Crane</w:t>
      </w:r>
      <w:r w:rsidRPr="00FD64BE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</w:t>
      </w:r>
      <w:r w:rsidRPr="00FD64BE">
        <w:rPr>
          <w:bCs/>
          <w:sz w:val="28"/>
          <w:szCs w:val="28"/>
        </w:rPr>
        <w:t>(b) well</w:t>
      </w:r>
      <w:r w:rsidRPr="00FD64BE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 w:rsidRPr="00FD64BE">
        <w:rPr>
          <w:bCs/>
          <w:sz w:val="28"/>
          <w:szCs w:val="28"/>
        </w:rPr>
        <w:t xml:space="preserve"> (c) flagpole</w:t>
      </w:r>
      <w:r w:rsidRPr="00FD64B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D64BE">
        <w:rPr>
          <w:bCs/>
          <w:sz w:val="28"/>
          <w:szCs w:val="28"/>
        </w:rPr>
        <w:t>(d) axe</w:t>
      </w:r>
    </w:p>
    <w:p w:rsidR="00B15DBE" w:rsidRDefault="00B15DBE" w:rsidP="00B15DBE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1590</wp:posOffset>
            </wp:positionV>
            <wp:extent cx="2921635" cy="3057525"/>
            <wp:effectExtent l="19050" t="0" r="0" b="0"/>
            <wp:wrapTight wrapText="bothSides">
              <wp:wrapPolygon edited="0">
                <wp:start x="-141" y="0"/>
                <wp:lineTo x="-141" y="21533"/>
                <wp:lineTo x="21548" y="21533"/>
                <wp:lineTo x="21548" y="0"/>
                <wp:lineTo x="-141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42E">
        <w:rPr>
          <w:rFonts w:asciiTheme="minorHAnsi" w:hAnsiTheme="minorHAnsi" w:cstheme="minorHAnsi"/>
          <w:b/>
          <w:bCs/>
          <w:sz w:val="28"/>
          <w:szCs w:val="28"/>
        </w:rPr>
        <w:t>Complete the following puzzle by given clues.</w:t>
      </w:r>
    </w:p>
    <w:p w:rsidR="00B15DBE" w:rsidRPr="00696CCD" w:rsidRDefault="006E30BC" w:rsidP="009E5F65">
      <w:pPr>
        <w:spacing w:after="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" o:spid="_x0000_s1064" type="#_x0000_t202" style="position:absolute;left:0;text-align:left;margin-left:192.9pt;margin-top:23.5pt;width:150pt;height:62.1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" filled="f" stroked="f" strokeweight=".5pt">
            <v:textbox>
              <w:txbxContent>
                <w:p w:rsidR="00B15DBE" w:rsidRPr="003646AA" w:rsidRDefault="00B15DBE" w:rsidP="00002B8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  <w:r w:rsidRPr="003646A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 vehicle which is used in desert area.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shape id="Text Box 31" o:spid="_x0000_s1063" type="#_x0000_t202" style="position:absolute;left:0;text-align:left;margin-left:-8.85pt;margin-top:23.55pt;width:171.75pt;height:142.3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VCfwIAAGw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" filled="f" stroked="f" strokeweight=".5pt">
            <v:textbox>
              <w:txbxContent>
                <w:p w:rsidR="00B15DBE" w:rsidRDefault="00B15DBE" w:rsidP="009E5F6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 </w:t>
                  </w:r>
                  <w:r w:rsidRPr="003646AA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wooden boat used in some part of Kerala</w:t>
                  </w:r>
                </w:p>
                <w:p w:rsidR="00B15DBE" w:rsidRDefault="00B15DBE" w:rsidP="009E5F6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B15DBE" w:rsidRDefault="00B15DBE" w:rsidP="009E5F6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3. </w:t>
                  </w:r>
                  <w:r w:rsidRPr="00002B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vehicle by which children can travel by their own</w:t>
                  </w:r>
                </w:p>
                <w:p w:rsidR="00B15DBE" w:rsidRDefault="00B15DBE" w:rsidP="009E5F6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B15DBE" w:rsidRPr="00002B84" w:rsidRDefault="00B15DBE" w:rsidP="009E5F6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4. A wooden or Iron box attached with a rope to cross a river in hilly area</w:t>
                  </w:r>
                </w:p>
                <w:p w:rsidR="00B15DBE" w:rsidRPr="003646AA" w:rsidRDefault="00B15DBE" w:rsidP="003646AA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B15DBE" w:rsidRPr="00002B84" w:rsidRDefault="00B15DBE" w:rsidP="00002B84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5DBE" w:rsidRPr="00696CCD">
        <w:rPr>
          <w:rFonts w:asciiTheme="minorHAnsi" w:hAnsiTheme="minorHAnsi" w:cstheme="minorHAnsi"/>
          <w:sz w:val="28"/>
          <w:szCs w:val="28"/>
        </w:rPr>
        <w:t>Across:</w:t>
      </w:r>
      <w:r w:rsidR="00B15DBE" w:rsidRPr="00696CCD">
        <w:rPr>
          <w:rFonts w:asciiTheme="minorHAnsi" w:hAnsiTheme="minorHAnsi" w:cstheme="minorHAnsi"/>
          <w:sz w:val="28"/>
          <w:szCs w:val="28"/>
        </w:rPr>
        <w:sym w:font="Wingdings" w:char="F0E0"/>
      </w:r>
      <w:r w:rsidR="00B15DBE" w:rsidRPr="00696CCD">
        <w:rPr>
          <w:rFonts w:asciiTheme="minorHAnsi" w:hAnsiTheme="minorHAnsi" w:cstheme="minorHAnsi"/>
          <w:sz w:val="28"/>
          <w:szCs w:val="28"/>
        </w:rPr>
        <w:tab/>
      </w:r>
      <w:r w:rsidR="00B15DBE" w:rsidRPr="00696CCD">
        <w:rPr>
          <w:rFonts w:asciiTheme="minorHAnsi" w:hAnsiTheme="minorHAnsi" w:cstheme="minorHAnsi"/>
          <w:sz w:val="28"/>
          <w:szCs w:val="28"/>
        </w:rPr>
        <w:tab/>
      </w:r>
      <w:r w:rsidR="00B15DBE" w:rsidRPr="00696CCD">
        <w:rPr>
          <w:rFonts w:asciiTheme="minorHAnsi" w:hAnsiTheme="minorHAnsi" w:cstheme="minorHAnsi"/>
          <w:sz w:val="28"/>
          <w:szCs w:val="28"/>
        </w:rPr>
        <w:tab/>
      </w:r>
      <w:r w:rsidR="00B15DBE" w:rsidRPr="00696CCD">
        <w:rPr>
          <w:rFonts w:asciiTheme="minorHAnsi" w:hAnsiTheme="minorHAnsi" w:cstheme="minorHAnsi"/>
          <w:sz w:val="28"/>
          <w:szCs w:val="28"/>
        </w:rPr>
        <w:tab/>
        <w:t xml:space="preserve">Down: </w:t>
      </w:r>
      <w:r w:rsidR="00B15DBE" w:rsidRPr="00696CCD">
        <w:rPr>
          <w:rFonts w:asciiTheme="minorHAnsi" w:hAnsiTheme="minorHAnsi" w:cstheme="minorHAnsi"/>
          <w:sz w:val="28"/>
          <w:szCs w:val="28"/>
        </w:rPr>
        <w:sym w:font="Wingdings" w:char="F0E2"/>
      </w:r>
    </w:p>
    <w:p w:rsidR="00B15DBE" w:rsidRDefault="006E30BC" w:rsidP="00696CCD">
      <w:pPr>
        <w:rPr>
          <w:rFonts w:asciiTheme="minorHAnsi" w:hAnsiTheme="minorHAnsi" w:cstheme="minorHAnsi"/>
          <w:sz w:val="28"/>
          <w:szCs w:val="28"/>
        </w:rPr>
      </w:pPr>
      <w:r w:rsidRPr="006E30BC">
        <w:rPr>
          <w:noProof/>
          <w:lang w:eastAsia="en-IN" w:bidi="gu-IN"/>
        </w:rPr>
        <w:pict>
          <v:shape id="Text Box 119" o:spid="_x0000_s1065" type="#_x0000_t202" style="position:absolute;margin-left:448.65pt;margin-top:15.65pt;width:20.25pt;height:2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" filled="f" stroked="f" strokeweight=".5pt">
            <v:textbox>
              <w:txbxContent>
                <w:p w:rsidR="00B15DBE" w:rsidRPr="003646AA" w:rsidRDefault="00B15DBE" w:rsidP="003C76E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15DBE" w:rsidRDefault="00B15DBE" w:rsidP="00696CCD">
      <w:pPr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696CCD">
      <w:pPr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696CCD">
      <w:pPr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696CCD">
      <w:pPr>
        <w:rPr>
          <w:rFonts w:asciiTheme="minorHAnsi" w:hAnsiTheme="minorHAnsi" w:cstheme="minorHAnsi"/>
          <w:sz w:val="28"/>
          <w:szCs w:val="28"/>
        </w:rPr>
      </w:pPr>
    </w:p>
    <w:p w:rsidR="003930CE" w:rsidRDefault="003930C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B15DBE" w:rsidRPr="00D5739D" w:rsidRDefault="00B15DBE" w:rsidP="00B15DB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en-IN" w:bidi="hi-IN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46380</wp:posOffset>
            </wp:positionV>
            <wp:extent cx="1647825" cy="1095375"/>
            <wp:effectExtent l="19050" t="19050" r="28575" b="2857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hi-IN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294005</wp:posOffset>
            </wp:positionV>
            <wp:extent cx="1162050" cy="1043940"/>
            <wp:effectExtent l="19050" t="19050" r="19050" b="22860"/>
            <wp:wrapTight wrapText="bothSides">
              <wp:wrapPolygon edited="0">
                <wp:start x="-354" y="-394"/>
                <wp:lineTo x="-354" y="21679"/>
                <wp:lineTo x="21600" y="21679"/>
                <wp:lineTo x="21600" y="-394"/>
                <wp:lineTo x="-354" y="-394"/>
              </wp:wrapPolygon>
            </wp:wrapTight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5739D">
        <w:rPr>
          <w:rFonts w:asciiTheme="minorHAnsi" w:hAnsiTheme="minorHAnsi" w:cstheme="minorHAnsi"/>
          <w:b/>
          <w:bCs/>
          <w:sz w:val="28"/>
          <w:szCs w:val="28"/>
        </w:rPr>
        <w:t>Compare the difficulties between going to school as shown in Picture 1 and Picture 2.</w:t>
      </w:r>
    </w:p>
    <w:p w:rsidR="00B15DBE" w:rsidRDefault="00B15DBE" w:rsidP="00696CCD">
      <w:pPr>
        <w:rPr>
          <w:rFonts w:asciiTheme="minorHAnsi" w:hAnsiTheme="minorHAnsi" w:cstheme="minorHAnsi"/>
          <w:sz w:val="28"/>
          <w:szCs w:val="28"/>
        </w:rPr>
      </w:pPr>
    </w:p>
    <w:p w:rsidR="00B15DBE" w:rsidRDefault="006E30BC" w:rsidP="00696CC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shape id="Text Box 128" o:spid="_x0000_s1067" type="#_x0000_t202" style="position:absolute;margin-left:417.15pt;margin-top:23.1pt;width:63.75pt;height:27.75pt;z-index:-251579392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" filled="f" stroked="f" strokeweight=".5pt">
            <v:textbox>
              <w:txbxContent>
                <w:p w:rsidR="00B15DBE" w:rsidRPr="009E5F65" w:rsidRDefault="00B15DBE" w:rsidP="009E5F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cture-2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shape id="Text Box 127" o:spid="_x0000_s1066" type="#_x0000_t202" style="position:absolute;margin-left:192.9pt;margin-top:32.85pt;width:63.75pt;height:27.75pt;z-index:-25158041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BP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" filled="f" stroked="f" strokeweight=".5pt">
            <v:textbox>
              <w:txbxContent>
                <w:p w:rsidR="00B15DBE" w:rsidRPr="009E5F65" w:rsidRDefault="00B15D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cture-1</w:t>
                  </w:r>
                </w:p>
              </w:txbxContent>
            </v:textbox>
            <w10:wrap type="tight"/>
          </v:shape>
        </w:pict>
      </w:r>
    </w:p>
    <w:p w:rsidR="00B15DBE" w:rsidRDefault="006E30BC" w:rsidP="00696CC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line id="Straight Connector 136" o:spid="_x0000_s1073" style="position:absolute;z-index:251743232;visibility:visible;mso-width-relative:margin;mso-height-relative:margin" from="275.4pt,60.2pt" to="49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" strokecolor="black [3213]" strokeweight="1.5pt"/>
        </w:pict>
      </w:r>
      <w:r>
        <w:rPr>
          <w:rFonts w:asciiTheme="minorHAnsi" w:hAnsiTheme="minorHAnsi" w:cstheme="minorHAnsi"/>
          <w:sz w:val="28"/>
          <w:szCs w:val="28"/>
        </w:rPr>
        <w:pict>
          <v:line id="Straight Connector 135" o:spid="_x0000_s1072" style="position:absolute;z-index:251742208;visibility:visible;mso-width-relative:margin;mso-height-relative:margin" from="274.65pt,39.95pt" to="490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" strokecolor="black [3213]" strokeweight="1.5pt"/>
        </w:pict>
      </w: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line id="Straight Connector 129" o:spid="_x0000_s1068" style="position:absolute;z-index:251738112;visibility:visible;mso-width-relative:margin;mso-height-relative:margin" from="6.9pt,39.95pt" to="222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" strokecolor="black [3213]" strokeweight="1.5pt"/>
        </w:pict>
      </w:r>
    </w:p>
    <w:p w:rsidR="00B15DBE" w:rsidRDefault="006E30BC" w:rsidP="00696CC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line id="Straight Connector 130" o:spid="_x0000_s1069" style="position:absolute;z-index:251739136;visibility:visible;mso-width-relative:margin;mso-height-relative:margin" from="7.65pt,8.6pt" to="223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" strokecolor="black [3213]" strokeweight="1.5pt"/>
        </w:pict>
      </w:r>
    </w:p>
    <w:p w:rsidR="00B15DBE" w:rsidRDefault="006E30BC" w:rsidP="00696CC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line id="Straight Connector 138" o:spid="_x0000_s1075" style="position:absolute;z-index:251745280;visibility:visible;mso-width-relative:margin;mso-height-relative:margin" from="275.4pt,20.95pt" to="49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" strokecolor="black [3213]" strokeweight="1.5pt"/>
        </w:pict>
      </w:r>
      <w:r>
        <w:rPr>
          <w:rFonts w:asciiTheme="minorHAnsi" w:hAnsiTheme="minorHAnsi" w:cstheme="minorHAnsi"/>
          <w:sz w:val="28"/>
          <w:szCs w:val="28"/>
        </w:rPr>
        <w:pict>
          <v:line id="Straight Connector 137" o:spid="_x0000_s1074" style="position:absolute;z-index:251744256;visibility:visible;mso-width-relative:margin;mso-height-relative:margin" from="274.65pt,.7pt" to="490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" strokecolor="black [3213]" strokeweight="1.5pt"/>
        </w:pict>
      </w:r>
      <w:r>
        <w:rPr>
          <w:rFonts w:asciiTheme="minorHAnsi" w:hAnsiTheme="minorHAnsi" w:cstheme="minorHAnsi"/>
          <w:sz w:val="28"/>
          <w:szCs w:val="28"/>
        </w:rPr>
        <w:pict>
          <v:line id="Straight Connector 132" o:spid="_x0000_s1071" style="position:absolute;z-index:251741184;visibility:visible;mso-width-relative:margin;mso-height-relative:margin" from="7.65pt,20.2pt" to="223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" strokecolor="black [3213]" strokeweight="1.5pt"/>
        </w:pict>
      </w:r>
      <w:r>
        <w:rPr>
          <w:rFonts w:asciiTheme="minorHAnsi" w:hAnsiTheme="minorHAnsi" w:cstheme="minorHAnsi"/>
          <w:sz w:val="28"/>
          <w:szCs w:val="28"/>
        </w:rPr>
        <w:pict>
          <v:line id="Straight Connector 131" o:spid="_x0000_s1070" style="position:absolute;z-index:251740160;visibility:visible;mso-width-relative:margin;mso-height-relative:margin" from="6.9pt,-.05pt" to="222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" strokecolor="black [3213]" strokeweight="1.5pt"/>
        </w:pict>
      </w:r>
    </w:p>
    <w:p w:rsidR="00B15DBE" w:rsidRPr="0016359C" w:rsidRDefault="006E30BC" w:rsidP="0016359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en-IN" w:bidi="gu-IN"/>
        </w:rPr>
        <w:pict>
          <v:group id="Group 55" o:spid="_x0000_s1059" style="position:absolute;margin-left:157.9pt;margin-top:18.2pt;width:187.75pt;height:94.6pt;z-index:251723776;mso-width-relative:margin;mso-height-relative:margin" coordorigin="488,87" coordsize="22330,10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52" o:spid="_x0000_s1060" type="#_x0000_t67" style="position:absolute;left:4375;top:1722;width:3759;height:11534;rotation:-3404908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lSsQA&#10;AADbAAAADwAAAGRycy9kb3ducmV2LnhtbESPW2vCQBSE3wv+h+UUfKubBBSNruKFgtonL7Svh+wx&#10;Cc2eXbLbGP+9Wyj0cZiZb5jFqjeN6Kj1tWUF6SgBQVxYXXOp4Hp5f5uC8AFZY2OZFDzIw2o5eFlg&#10;ru2dT9SdQykihH2OCqoQXC6lLyoy6EfWEUfvZluDIcq2lLrFe4SbRmZJMpEGa44LFTraVlR8n3+M&#10;At5MZ1163B0++8vja5x27mOdOaWGr/16DiJQH/7Df+29VjDO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pUrEAAAA2wAAAA8AAAAAAAAAAAAAAAAAmAIAAGRycy9k&#10;b3ducmV2LnhtbFBLBQYAAAAABAAEAPUAAACJAwAAAAA=&#10;" adj="19824,8681" filled="f" strokecolor="black [3213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3" o:spid="_x0000_s1061" type="#_x0000_t75" alt="Ch 1 going to school.pmd" style="position:absolute;left:11851;top:87;width:6768;height:5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yk7DAAAA2wAAAA8AAABkcnMvZG93bnJldi54bWxEj81qwzAQhO+FvoPYQi6lkZsQU9wooTQE&#10;enV+3OtibS0Ra2UsxXbfPgoUehxm5htmvZ1cKwbqg/Ws4HWegSCuvbbcKDgd9y9vIEJE1th6JgW/&#10;FGC7eXxYY6H9yCUNh9iIBOFQoAITY1dIGWpDDsPcd8TJ+/G9w5hk30jd45jgrpWLLMulQ8tpwWBH&#10;n4bqy+HqFORDqHi3eC6rcvk9XmxumrOdlJo9TR/vICJN8T/81/7SClZLuH9JP0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bKTsMAAADbAAAADwAAAAAAAAAAAAAAAACf&#10;AgAAZHJzL2Rvd25yZXYueG1sUEsFBgAAAAAEAAQA9wAAAI8DAAAAAA==&#10;" stroked="t" strokecolor="black [3213]">
              <v:imagedata r:id="rId57" o:title="Ch 1 going to school"/>
              <v:path arrowok="t"/>
            </v:shape>
            <v:shape id="Text Box 54" o:spid="_x0000_s1062" type="#_x0000_t202" style="position:absolute;left:9889;top:5772;width:12929;height: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B15DBE" w:rsidRPr="00E862D9" w:rsidRDefault="00B15DBE" w:rsidP="005808C0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Using trolley </w:t>
                    </w:r>
                  </w:p>
                </w:txbxContent>
              </v:textbox>
            </v:shape>
          </v:group>
        </w:pict>
      </w:r>
      <w:r w:rsidR="00B15DBE">
        <w:rPr>
          <w:rFonts w:asciiTheme="minorHAnsi" w:hAnsiTheme="minorHAnsi" w:cstheme="minorHAnsi"/>
          <w:b/>
          <w:bCs/>
          <w:sz w:val="28"/>
          <w:szCs w:val="28"/>
        </w:rPr>
        <w:t xml:space="preserve">(5) </w:t>
      </w:r>
      <w:r w:rsidR="00B15DBE" w:rsidRPr="0016359C">
        <w:rPr>
          <w:rFonts w:asciiTheme="minorHAnsi" w:hAnsiTheme="minorHAnsi" w:cstheme="minorHAnsi"/>
          <w:b/>
          <w:bCs/>
          <w:sz w:val="28"/>
          <w:szCs w:val="28"/>
        </w:rPr>
        <w:t xml:space="preserve">In different parts of India students use different ways to reach the school. Look at the map and </w:t>
      </w:r>
      <w:r w:rsidR="00EA2072">
        <w:rPr>
          <w:rFonts w:asciiTheme="minorHAnsi" w:hAnsiTheme="minorHAnsi" w:cstheme="minorHAnsi"/>
          <w:b/>
          <w:bCs/>
          <w:sz w:val="28"/>
          <w:szCs w:val="28"/>
        </w:rPr>
        <w:t>locate and name the states</w:t>
      </w:r>
      <w:r w:rsidR="00B15DBE" w:rsidRPr="0016359C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B15DBE" w:rsidRDefault="00B15DBE" w:rsidP="009E6AE7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B15DBE" w:rsidRPr="00F7154C" w:rsidRDefault="00B15DBE" w:rsidP="00D164D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49860</wp:posOffset>
            </wp:positionV>
            <wp:extent cx="4686300" cy="5577138"/>
            <wp:effectExtent l="38100" t="19050" r="19050" b="23562"/>
            <wp:wrapNone/>
            <wp:docPr id="37" name="Picture 47" descr="C:\Users\BHARAT\Pictures\Saved Pictures\india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ARAT\Pictures\Saved Pictures\india-outline-map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77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group id="Group 26" o:spid="_x0000_s1043" style="position:absolute;left:0;text-align:left;margin-left:204.65pt;margin-top:2.9pt;width:163.85pt;height:77.6pt;z-index:251716608;mso-width-relative:margin;mso-height-relative:margin" coordorigin="2270,680" coordsize="22889,10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">
            <v:shape id="Picture 20" o:spid="_x0000_s1044" type="#_x0000_t75" style="position:absolute;left:7982;top:680;width:7804;height:6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SMTBAAAA2wAAAA8AAABkcnMvZG93bnJldi54bWxET7tuwjAU3SvxD9ZFYmscGFCV4iAEQu3A&#10;EmDoeIkvSSC+DrHzaL++HpAYj857tR5NLXpqXWVZwTyKQRDnVldcKDif9u8fIJxH1lhbJgW/5GCd&#10;Tt5WmGg7cEb90RcihLBLUEHpfZNI6fKSDLrINsSBu9rWoA+wLaRucQjhppaLOF5KgxWHhhIb2paU&#10;34+dUXB7dGR/sr+vYZft810dH6qLPCg1m46bTxCeRv8SP93fWsEirA9fwg+Q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XSMTBAAAA2wAAAA8AAAAAAAAAAAAAAAAAnwIA&#10;AGRycy9kb3ducmV2LnhtbFBLBQYAAAAABAAEAPcAAACNAwAAAAA=&#10;" stroked="t" strokecolor="black [3213]">
              <v:imagedata r:id="rId59" o:title=""/>
              <v:path arrowok="t"/>
            </v:shape>
            <v:shape id="Text Box 21" o:spid="_x0000_s1045" type="#_x0000_t202" style="position:absolute;left:2270;top:6245;width:22889;height:5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B15DBE" w:rsidRPr="00E862D9" w:rsidRDefault="00B15DBE" w:rsidP="000E6811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E862D9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Walking through snow</w:t>
                    </w:r>
                  </w:p>
                </w:txbxContent>
              </v:textbox>
            </v:shape>
          </v:group>
        </w:pict>
      </w:r>
      <w:r w:rsidRPr="006E30BC">
        <w:rPr>
          <w:noProof/>
          <w:lang w:eastAsia="en-IN" w:bidi="gu-IN"/>
        </w:rPr>
        <w:pict>
          <v:shape id="Down Arrow 51" o:spid="_x0000_s1058" type="#_x0000_t67" style="position:absolute;left:0;text-align:left;margin-left:197.85pt;margin-top:12.2pt;width:29pt;height:60pt;rotation:-4667705fd;flip:y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" adj="18294,8681" filled="f" strokecolor="black [3213]" strokeweight="2pt"/>
        </w:pict>
      </w: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group id="Group 25" o:spid="_x0000_s1046" style="position:absolute;left:0;text-align:left;margin-left:18.6pt;margin-top:1.95pt;width:99.55pt;height:89.7pt;z-index:251717632;mso-width-relative:margin;mso-height-relative:margin" coordorigin=",-5546" coordsize="13999,1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">
            <v:shape id="Picture 23" o:spid="_x0000_s1047" type="#_x0000_t75" style="position:absolute;left:1117;top:-5546;width:10214;height:8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SdozDAAAA2wAAAA8AAABkcnMvZG93bnJldi54bWxEj0FrAjEUhO8F/0N4gjfNqlh0axQpCIpI&#10;UdueH5vn7uLmJWzSdfXXG0HocZiZb5j5sjWVaKj2pWUFw0ECgjizuuRcwfdp3Z+C8AFZY2WZFNzI&#10;w3LReZtjqu2VD9QcQy4ihH2KCooQXCqlzwoy6AfWEUfvbGuDIco6l7rGa4SbSo6S5F0aLDkuFOjo&#10;s6DscvwzCmbZbnZvvvz914Vy75ttNXHrH6V63Xb1ASJQG/7Dr/ZGKxiN4f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J2jMMAAADbAAAADwAAAAAAAAAAAAAAAACf&#10;AgAAZHJzL2Rvd25yZXYueG1sUEsFBgAAAAAEAAQA9wAAAI8DAAAAAA==&#10;" stroked="t" strokecolor="black [3213]">
              <v:imagedata r:id="rId60" o:title=""/>
              <v:path arrowok="t"/>
            </v:shape>
            <v:shape id="Text Box 24" o:spid="_x0000_s1048" type="#_x0000_t202" style="position:absolute;top:3103;width:13999;height:3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B15DBE" w:rsidRPr="009B1D94" w:rsidRDefault="00B15DBE" w:rsidP="008558C0">
                    <w:p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Camel-cart</w:t>
                    </w:r>
                  </w:p>
                </w:txbxContent>
              </v:textbox>
            </v:shape>
          </v:group>
        </w:pict>
      </w: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group id="Group 49" o:spid="_x0000_s1049" style="position:absolute;left:0;text-align:left;margin-left:205.7pt;margin-top:3.15pt;width:250.5pt;height:71.95pt;z-index:251718656;mso-width-relative:margin;mso-height-relative:margin" coordorigin="7,358" coordsize="31902,9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">
            <v:shape id="Text Box 36" o:spid="_x0000_s1050" type="#_x0000_t202" style="position:absolute;left:8668;top:358;width:23241;height:4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>
                <w:txbxContent>
                  <w:p w:rsidR="00B15DBE" w:rsidRPr="00E862D9" w:rsidRDefault="00B15DBE" w:rsidP="00666CCC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E862D9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Walking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through rocky paths</w:t>
                    </w:r>
                  </w:p>
                </w:txbxContent>
              </v:textbox>
            </v:shape>
            <v:shape id="Picture 37" o:spid="_x0000_s1051" type="#_x0000_t75" style="position:absolute;left:6175;top:2968;width:9856;height:6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/IQvFAAAA2wAAAA8AAABkcnMvZG93bnJldi54bWxEj0FrwkAUhO+C/2F5Qi9SN6Zg29RVRGwR&#10;PIip3l+zzyQ0+3bJbmPqr3eFQo/DzHzDzJe9aURHra8tK5hOEhDEhdU1lwqOn++PLyB8QNbYWCYF&#10;v+RhuRgO5phpe+EDdXkoRYSwz1BBFYLLpPRFRQb9xDri6J1tazBE2ZZSt3iJcNPINElm0mDNcaFC&#10;R+uKiu/8xyjY9Kdcv3YHd71+fLndON2n+/FZqYdRv3oDEagP/+G/9lYreHqG+5f4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PyELxQAAANsAAAAPAAAAAAAAAAAAAAAA&#10;AJ8CAABkcnMvZG93bnJldi54bWxQSwUGAAAAAAQABAD3AAAAkQMAAAAA&#10;" stroked="t" strokecolor="black [3213]">
              <v:imagedata r:id="rId61" o:title=""/>
              <v:path arrowok="t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Curved Up Arrow 42" o:spid="_x0000_s1052" type="#_x0000_t104" style="position:absolute;left:7;top:741;width:8522;height:2775;rotation:-11587953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OccUA&#10;AADbAAAADwAAAGRycy9kb3ducmV2LnhtbESP3WrCQBSE7wu+w3KE3tWNoZQaXUMstNRCpUYf4JA9&#10;JsHs2ZDd5uftu4LQy2FmvmE26Wga0VPnassKlosIBHFhdc2lgvPp/ekVhPPIGhvLpGAiB+l29rDB&#10;RNuBj9TnvhQBwi5BBZX3bSKlKyoy6Ba2JQ7exXYGfZBdKXWHQ4CbRsZR9CIN1hwWKmzpraLimv8a&#10;BftD3cjDOd+vstX3MH1kl93Pl1TqcT5maxCeRv8fvrc/tYLnGG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E5xxQAAANsAAAAPAAAAAAAAAAAAAAAAAJgCAABkcnMv&#10;ZG93bnJldi54bWxQSwUGAAAAAAQABAD1AAAAigMAAAAA&#10;" adj="15731,19180,12514" filled="f" strokecolor="black [3213]" strokeweight="2pt"/>
          </v:group>
        </w:pict>
      </w: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group id="Group 27" o:spid="_x0000_s1039" style="position:absolute;left:0;text-align:left;margin-left:372.6pt;margin-top:6.05pt;width:149.05pt;height:141.95pt;z-index:251715584;mso-width-relative:margin;mso-height-relative:margin" coordorigin="856,-1488" coordsize="24484,2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">
            <v:shape id="Picture 17" o:spid="_x0000_s1040" type="#_x0000_t75" alt="Nearly 5,000 people regularly use this bamboo-made bridge | The Daily Star" style="position:absolute;left:8560;top:5052;width:11770;height: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7k/BAAAA2wAAAA8AAABkcnMvZG93bnJldi54bWxET0uLwjAQvgv+hzCCF9FUEXWrUUQRPHhZ&#10;XRb2NjTTBzaT2sRa/70RFrzNx/ec1aY1pWiodoVlBeNRBII4sbrgTMHP5TBcgHAeWWNpmRQ8ycFm&#10;3e2sMNb2wd/UnH0mQgi7GBXk3lexlC7JyaAb2Yo4cKmtDfoA60zqGh8h3JRyEkUzabDg0JBjRbuc&#10;kuv5bhRIub39nfD3mX5N7/vjZJYOMGqU6vfa7RKEp9Z/xP/uow7z5/D+JRw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W7k/BAAAA2wAAAA8AAAAAAAAAAAAAAAAAnwIA&#10;AGRycy9kb3ducmV2LnhtbFBLBQYAAAAABAAEAPcAAACNAwAAAAA=&#10;" stroked="t" strokecolor="black [3213]">
              <v:imagedata r:id="rId62" o:title="Nearly 5,000 people regularly use this bamboo-made bridge | The Daily Star"/>
              <v:path arrowok="t"/>
            </v:shape>
            <v:shape id="Text Box 18" o:spid="_x0000_s1041" type="#_x0000_t202" style="position:absolute;left:1689;top:13129;width:23652;height:8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B15DBE" w:rsidRPr="009B1D94" w:rsidRDefault="00B15DBE" w:rsidP="00636D2A">
                    <w:p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Walking on a Bamboo Bridge</w:t>
                    </w:r>
                  </w:p>
                </w:txbxContent>
              </v:textbox>
            </v:shape>
            <v:shape id="Curved Up Arrow 19" o:spid="_x0000_s1042" type="#_x0000_t104" style="position:absolute;left:856;top:-1488;width:12355;height:6515;rotation:-10815839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iKMIA&#10;AADbAAAADwAAAGRycy9kb3ducmV2LnhtbERPTWuDQBC9B/oflin0lqztQYzNRqzQkGOqHprb1J2q&#10;6M6Ku0nsv+8WCrnN433OLlvMKK40u96ygudNBIK4sbrnVkFdva8TEM4jaxwtk4IfcpDtH1Y7TLW9&#10;8QddS9+KEMIuRQWd91MqpWs6Mug2diIO3LedDfoA51bqGW8h3IzyJYpiabDn0NDhREVHzVBejIK3&#10;86moiuqcxMfD11Bxbk9L/anU0+OSv4LwtPi7+N991GH+Fv5+C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KIowgAAANsAAAAPAAAAAAAAAAAAAAAAAJgCAABkcnMvZG93&#10;bnJldi54bWxQSwUGAAAAAAQABAD1AAAAhwMAAAAA&#10;" adj="15682,19332,7550" filled="f" strokecolor="black [3213]" strokeweight="2pt"/>
          </v:group>
        </w:pict>
      </w:r>
      <w:r w:rsidRPr="006E30BC">
        <w:rPr>
          <w:noProof/>
          <w:lang w:eastAsia="en-IN" w:bidi="gu-IN"/>
        </w:rPr>
        <w:pict>
          <v:shape id="Down Arrow 50" o:spid="_x0000_s1057" type="#_x0000_t67" style="position:absolute;left:0;text-align:left;margin-left:115.7pt;margin-top:12.25pt;width:20pt;height:41.2pt;rotation:-2528151fd;flip:x y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" adj="17424,8493" filled="f" strokecolor="black [3213]" strokeweight="2pt"/>
        </w:pict>
      </w: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IN" w:bidi="gu-IN"/>
        </w:rPr>
        <w:pict>
          <v:group id="Group 48" o:spid="_x0000_s1053" style="position:absolute;left:0;text-align:left;margin-left:284.85pt;margin-top:12.1pt;width:184.15pt;height:178.45pt;z-index:251719680" coordsize="23391,22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">
            <v:shape id="Down Arrow 43" o:spid="_x0000_s1054" type="#_x0000_t67" style="position:absolute;width:3994;height:10071;rotation:10048156fd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vjcMA&#10;AADbAAAADwAAAGRycy9kb3ducmV2LnhtbESPQWsCMRSE74X+h/AKXopmq63YrVFEELxJtR68PTev&#10;yeLmZdlkdf33RhA8DjPzDTOdd64SZ2pC6VnBxyADQVx4XbJR8Ldb9ScgQkTWWHkmBVcKMJ+9vkwx&#10;1/7Cv3TeRiMShEOOCmyMdS5lKCw5DANfEyfv3zcOY5KNkbrBS4K7Sg6zbCwdlpwWLNa0tFSctq1T&#10;YOrh+uu7s6E4uPZ03G/atjTvSvXeusUPiEhdfIYf7bVW8Dm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vjcMAAADbAAAADwAAAAAAAAAAAAAAAACYAgAAZHJzL2Rv&#10;d25yZXYueG1sUEsFBgAAAAAEAAQA9QAAAIgDAAAAAA==&#10;" adj="18188,8493" filled="f" strokecolor="black [3213]" strokeweight="2pt"/>
            <v:shape id="Picture 44" o:spid="_x0000_s1055" type="#_x0000_t75" alt="In Madhya Pradesh, Students Cross Jungle, River To Attend School" style="position:absolute;left:2018;top:10450;width:9976;height:6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fLLEAAAA2wAAAA8AAABkcnMvZG93bnJldi54bWxEj0FrwkAUhO8F/8PyhF6KbgxSJLoGCUh7&#10;amvU+zP7zIZk34bsqum/7xYKPQ4z8w2zyUfbiTsNvnGsYDFPQBBXTjdcKzgd97MVCB+QNXaOScE3&#10;eci3k6cNZto9+ED3MtQiQthnqMCE0GdS+sqQRT93PXH0rm6wGKIcaqkHfES47WSaJK/SYsNxwWBP&#10;haGqLW9WwceLSZPP82Ws0vRQtrevoqjfCqWep+NuDSLQGP7Df+13rWC5hN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yfLLEAAAA2wAAAA8AAAAAAAAAAAAAAAAA&#10;nwIAAGRycy9kb3ducmV2LnhtbFBLBQYAAAAABAAEAPcAAACQAwAAAAA=&#10;" stroked="t" strokecolor="black [3213]">
              <v:imagedata r:id="rId63" o:title="In Madhya Pradesh, Students Cross Jungle, River To Attend School"/>
              <v:path arrowok="t"/>
            </v:shape>
            <v:shape id="Text Box 45" o:spid="_x0000_s1056" type="#_x0000_t202" style="position:absolute;left:1306;top:16150;width:22085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>
                <w:txbxContent>
                  <w:p w:rsidR="00B15DBE" w:rsidRPr="009B1D94" w:rsidRDefault="00B15DBE" w:rsidP="00F7154C">
                    <w:p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Crossing a thick forest</w:t>
                    </w:r>
                  </w:p>
                </w:txbxContent>
              </v:textbox>
            </v:shape>
          </v:group>
        </w:pict>
      </w:r>
      <w:r w:rsidRPr="006E30BC">
        <w:rPr>
          <w:noProof/>
          <w:lang w:eastAsia="en-IN" w:bidi="gu-IN"/>
        </w:rPr>
        <w:pict>
          <v:group id="Group 28" o:spid="_x0000_s1031" style="position:absolute;left:0;text-align:left;margin-left:17.7pt;margin-top:16.35pt;width:92.95pt;height:134.6pt;z-index:251713536;mso-width-relative:margin;mso-height-relative:margin" coordorigin="1459,1773" coordsize="11805,17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">
            <v:shape id="Picture 10" o:spid="_x0000_s1032" type="#_x0000_t75" alt="Five outrageous vehicles you'll only find in India - MotorScribes" style="position:absolute;left:2472;top:7490;width:9922;height:8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X/uDFAAAA2wAAAA8AAABkcnMvZG93bnJldi54bWxEj09rwkAQxe8Fv8MygpdSN3ooJbqRUhAU&#10;hUZbex6ykz+YnQ3Z1cRv3zkUepvhvXnvN+vN6Fp1pz40ng0s5gko4sLbhisD31/blzdQISJbbD2T&#10;gQcF2GSTpzWm1g98ovs5VkpCOKRooI6xS7UORU0Ow9x3xKKVvncYZe0rbXscJNy1epkkr9phw9JQ&#10;Y0cfNRXX880ZOJZDyC/761gcdp8/J/uc37p8MGY2Hd9XoCKN8d/8d72zgi/08osMo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/7gxQAAANsAAAAPAAAAAAAAAAAAAAAA&#10;AJ8CAABkcnMvZG93bnJldi54bWxQSwUGAAAAAAQABAD3AAAAkQMAAAAA&#10;" stroked="t" strokecolor="black [3213]">
              <v:imagedata r:id="rId64" o:title="Five outrageous vehicles you'll only find in India - MotorScribes" cropleft="6559f" cropright="7143f"/>
              <v:path arrowok="t"/>
            </v:shape>
            <v:shape id="Curved Up Arrow 11" o:spid="_x0000_s1033" type="#_x0000_t104" style="position:absolute;left:1576;top:1773;width:11688;height:4389;rotation:-2152645fd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/lsIA&#10;AADbAAAADwAAAGRycy9kb3ducmV2LnhtbERPTWsCMRC9F/wPYQpeSs0qKmW7WRFB7MWCay+9jZtp&#10;snQzWTdRt/++KRS8zeN9TrEaXCuu1IfGs4LpJANBXHvdsFHwcdw+v4AIEVlj65kU/FCAVTl6KDDX&#10;/sYHulbRiBTCIUcFNsYulzLUlhyGie+IE/fle4cxwd5I3eMthbtWzrJsKR02nBosdrSxVH9XF6fg&#10;MF9g1bwbc4773Wn3tLCfp2xQavw4rF9BRBriXfzvftNp/hT+fk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L+WwgAAANsAAAAPAAAAAAAAAAAAAAAAAJgCAABkcnMvZG93&#10;bnJldi54bWxQSwUGAAAAAAQABAD1AAAAhwMAAAAA&#10;" adj="18120,20615,7550" filled="f" strokecolor="black [3213]" strokeweight="2pt"/>
            <v:shape id="Text Box 12" o:spid="_x0000_s1034" type="#_x0000_t202" style="position:absolute;left:1459;top:15272;width:7143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B15DBE" w:rsidRPr="009B1D94" w:rsidRDefault="00B15DBE">
                    <w:p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9B1D94"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Jugad</w:t>
                    </w:r>
                    <w:proofErr w:type="spellEnd"/>
                  </w:p>
                </w:txbxContent>
              </v:textbox>
            </v:shape>
          </v:group>
        </w:pict>
      </w: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F7154C">
      <w:pPr>
        <w:pStyle w:val="ListParagraph"/>
        <w:tabs>
          <w:tab w:val="center" w:pos="6068"/>
        </w:tabs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6E30BC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  <w:r w:rsidRPr="006E30BC">
        <w:rPr>
          <w:rFonts w:ascii="Times New Roman" w:hAnsi="Times New Roman"/>
          <w:noProof/>
          <w:sz w:val="28"/>
          <w:szCs w:val="28"/>
          <w:lang w:eastAsia="en-IN" w:bidi="gu-IN"/>
        </w:rPr>
        <w:pict>
          <v:group id="Group 32" o:spid="_x0000_s1035" style="position:absolute;left:0;text-align:left;margin-left:49.3pt;margin-top:13.45pt;width:134.15pt;height:83.55pt;z-index:251714560;mso-width-relative:margin;mso-height-relative:margin" coordorigin=",957" coordsize="17041,1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">
            <v:shape id="Curved Up Arrow 13" o:spid="_x0000_s1036" type="#_x0000_t104" style="position:absolute;left:7759;top:7320;width:9282;height:3923;rotation:1351025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VV8EA&#10;AADbAAAADwAAAGRycy9kb3ducmV2LnhtbERPTWvCQBC9C/6HZYTedFMF0egqxSIteKqKvU6zk2ww&#10;O5tm1yT9925B8DaP9znrbW8r0VLjS8cKXicJCOLM6ZILBefTfrwA4QOyxsoxKfgjD9vNcLDGVLuO&#10;v6g9hkLEEPYpKjAh1KmUPjNk0U9cTRy53DUWQ4RNIXWDXQy3lZwmyVxaLDk2GKxpZyi7Hm9WwfLj&#10;/dbNDj+7cLG/i6n5buf7PFfqZdS/rUAE6sNT/HB/6jh/Bv+/x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VVfBAAAA2wAAAA8AAAAAAAAAAAAAAAAAmAIAAGRycy9kb3du&#10;cmV2LnhtbFBLBQYAAAAABAAEAPUAAACGAwAAAAA=&#10;" adj="13082,17950,11248" filled="f" strokecolor="black [3213]" strokeweight="2pt"/>
            <v:shape id="Picture 14" o:spid="_x0000_s1037" type="#_x0000_t75" style="position:absolute;left:1714;top:957;width:9343;height:7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GiXCAAAA2wAAAA8AAABkcnMvZG93bnJldi54bWxET01rwkAQvQv+h2WE3symKkWiq1ShoV5K&#10;mxbxOGSnSWh2NmSnGv99VxB6m8f7nPV2cK06Ux8azwYekxQUceltw5WBr8+X6RJUEGSLrWcycKUA&#10;2814tMbM+gt/0LmQSsUQDhkaqEW6TOtQ1uQwJL4jjty37x1KhH2lbY+XGO5aPUvTJ+2w4dhQY0f7&#10;msqf4tcZWO4Ox0WXF6f8vTzx/C2X/bwSYx4mw/MKlNAg/+K7+9XG+Qu4/RIP0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xolwgAAANsAAAAPAAAAAAAAAAAAAAAAAJ8C&#10;AABkcnMvZG93bnJldi54bWxQSwUGAAAAAAQABAD3AAAAjgMAAAAA&#10;" stroked="t" strokecolor="black [3213]">
              <v:imagedata r:id="rId65" o:title=""/>
              <v:path arrowok="t"/>
            </v:shape>
            <v:shape id="Text Box 15" o:spid="_x0000_s1038" type="#_x0000_t202" style="position:absolute;top:7976;width:9144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B15DBE" w:rsidRPr="009B1D94" w:rsidRDefault="00B15DBE" w:rsidP="00636D2A">
                    <w:p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Vallam</w:t>
                    </w:r>
                    <w:proofErr w:type="spellEnd"/>
                    <w: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B15DBE" w:rsidRDefault="00B15DBE" w:rsidP="00DC6F8E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:rsidR="00B15DBE" w:rsidRDefault="00B15DBE" w:rsidP="000E2017">
      <w:pPr>
        <w:spacing w:after="0"/>
        <w:rPr>
          <w:rFonts w:ascii="Times New Roman" w:hAnsi="Times New Roman"/>
          <w:sz w:val="28"/>
          <w:szCs w:val="28"/>
        </w:rPr>
      </w:pPr>
    </w:p>
    <w:p w:rsidR="00B15DBE" w:rsidRDefault="00B15DBE" w:rsidP="000E2017">
      <w:pPr>
        <w:spacing w:after="0"/>
        <w:rPr>
          <w:rFonts w:ascii="Times New Roman" w:hAnsi="Times New Roman"/>
          <w:sz w:val="28"/>
          <w:szCs w:val="28"/>
        </w:rPr>
      </w:pPr>
    </w:p>
    <w:p w:rsidR="00B15DBE" w:rsidRDefault="00B15DBE" w:rsidP="000E2017">
      <w:pPr>
        <w:spacing w:after="0"/>
        <w:rPr>
          <w:rFonts w:ascii="Times New Roman" w:hAnsi="Times New Roman"/>
          <w:sz w:val="28"/>
          <w:szCs w:val="28"/>
        </w:rPr>
      </w:pPr>
    </w:p>
    <w:p w:rsidR="00B15DBE" w:rsidRDefault="00B15DBE" w:rsidP="000E2017">
      <w:pPr>
        <w:spacing w:after="0"/>
        <w:rPr>
          <w:rFonts w:ascii="Times New Roman" w:hAnsi="Times New Roman"/>
          <w:sz w:val="28"/>
          <w:szCs w:val="28"/>
        </w:rPr>
      </w:pPr>
    </w:p>
    <w:p w:rsidR="007C1CFD" w:rsidRDefault="00B15DBE" w:rsidP="008F18AE">
      <w:pPr>
        <w:tabs>
          <w:tab w:val="left" w:pos="155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1CFD" w:rsidRDefault="007C1C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1CFD" w:rsidSect="00B15DBE">
      <w:pgSz w:w="11906" w:h="16838"/>
      <w:pgMar w:top="426" w:right="282" w:bottom="27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2F" w:rsidRDefault="00F8752F">
      <w:pPr>
        <w:spacing w:line="240" w:lineRule="auto"/>
      </w:pPr>
      <w:r>
        <w:separator/>
      </w:r>
    </w:p>
  </w:endnote>
  <w:endnote w:type="continuationSeparator" w:id="0">
    <w:p w:rsidR="00F8752F" w:rsidRDefault="00F87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2F" w:rsidRDefault="00F8752F">
      <w:pPr>
        <w:spacing w:after="0"/>
      </w:pPr>
      <w:r>
        <w:separator/>
      </w:r>
    </w:p>
  </w:footnote>
  <w:footnote w:type="continuationSeparator" w:id="0">
    <w:p w:rsidR="00F8752F" w:rsidRDefault="00F875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E66"/>
    <w:multiLevelType w:val="hybridMultilevel"/>
    <w:tmpl w:val="45A68878"/>
    <w:lvl w:ilvl="0" w:tplc="63F668B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C21BB"/>
    <w:multiLevelType w:val="hybridMultilevel"/>
    <w:tmpl w:val="FBCC46B8"/>
    <w:lvl w:ilvl="0" w:tplc="EF94BB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F83BC5"/>
    <w:multiLevelType w:val="hybridMultilevel"/>
    <w:tmpl w:val="440A9560"/>
    <w:lvl w:ilvl="0" w:tplc="B9E86D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C0A2C"/>
    <w:multiLevelType w:val="hybridMultilevel"/>
    <w:tmpl w:val="EABAA368"/>
    <w:lvl w:ilvl="0" w:tplc="274CF3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249A7"/>
    <w:multiLevelType w:val="hybridMultilevel"/>
    <w:tmpl w:val="0C0A48A0"/>
    <w:lvl w:ilvl="0" w:tplc="1408CB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E7A2B"/>
    <w:multiLevelType w:val="multilevel"/>
    <w:tmpl w:val="235E7A2B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04B31"/>
    <w:multiLevelType w:val="hybridMultilevel"/>
    <w:tmpl w:val="B6DE0D96"/>
    <w:lvl w:ilvl="0" w:tplc="FC48E9F8">
      <w:start w:val="9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64B8"/>
    <w:multiLevelType w:val="hybridMultilevel"/>
    <w:tmpl w:val="18AAA812"/>
    <w:lvl w:ilvl="0" w:tplc="D5D030B8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791EAC"/>
    <w:multiLevelType w:val="hybridMultilevel"/>
    <w:tmpl w:val="30E2ABDE"/>
    <w:lvl w:ilvl="0" w:tplc="C1B8214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3733"/>
    <w:multiLevelType w:val="hybridMultilevel"/>
    <w:tmpl w:val="1B2856DE"/>
    <w:lvl w:ilvl="0" w:tplc="103C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A4326"/>
    <w:multiLevelType w:val="hybridMultilevel"/>
    <w:tmpl w:val="9A786920"/>
    <w:lvl w:ilvl="0" w:tplc="96A4760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55F4"/>
    <w:multiLevelType w:val="multilevel"/>
    <w:tmpl w:val="446055F4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A00A88"/>
    <w:multiLevelType w:val="hybridMultilevel"/>
    <w:tmpl w:val="9E3626C4"/>
    <w:lvl w:ilvl="0" w:tplc="2C9A7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934E81"/>
    <w:multiLevelType w:val="hybridMultilevel"/>
    <w:tmpl w:val="5660F404"/>
    <w:lvl w:ilvl="0" w:tplc="BCB6407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B63F35"/>
    <w:multiLevelType w:val="hybridMultilevel"/>
    <w:tmpl w:val="276A5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821E6"/>
    <w:multiLevelType w:val="hybridMultilevel"/>
    <w:tmpl w:val="F85A5BA2"/>
    <w:lvl w:ilvl="0" w:tplc="2A2C56F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B53FB6"/>
    <w:multiLevelType w:val="multilevel"/>
    <w:tmpl w:val="77B53FB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72BEF"/>
    <w:multiLevelType w:val="hybridMultilevel"/>
    <w:tmpl w:val="0E3ECB36"/>
    <w:lvl w:ilvl="0" w:tplc="CC9AD2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D66246"/>
    <w:multiLevelType w:val="multilevel"/>
    <w:tmpl w:val="79D66246"/>
    <w:lvl w:ilvl="0">
      <w:start w:val="1"/>
      <w:numFmt w:val="lowerLetter"/>
      <w:lvlText w:val="(%1)"/>
      <w:lvlJc w:val="left"/>
      <w:pPr>
        <w:ind w:left="1495" w:hanging="360"/>
      </w:pPr>
      <w:rPr>
        <w:rFonts w:ascii="Calibri" w:hAnsi="Calibri" w:cs="Times New Roman" w:hint="default"/>
        <w:sz w:val="28"/>
        <w:szCs w:val="4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7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4F"/>
    <w:rsid w:val="000231FE"/>
    <w:rsid w:val="00043844"/>
    <w:rsid w:val="00071498"/>
    <w:rsid w:val="000A0455"/>
    <w:rsid w:val="000B5C5D"/>
    <w:rsid w:val="000C4D9D"/>
    <w:rsid w:val="000D3F3B"/>
    <w:rsid w:val="000D56D5"/>
    <w:rsid w:val="000E2017"/>
    <w:rsid w:val="000E3CE1"/>
    <w:rsid w:val="000E6811"/>
    <w:rsid w:val="00113934"/>
    <w:rsid w:val="0011586F"/>
    <w:rsid w:val="0014403E"/>
    <w:rsid w:val="00144362"/>
    <w:rsid w:val="0015210F"/>
    <w:rsid w:val="00155405"/>
    <w:rsid w:val="00180CA8"/>
    <w:rsid w:val="00185781"/>
    <w:rsid w:val="001E0BD2"/>
    <w:rsid w:val="002173B9"/>
    <w:rsid w:val="00220D13"/>
    <w:rsid w:val="0022728B"/>
    <w:rsid w:val="002306E2"/>
    <w:rsid w:val="00243DBE"/>
    <w:rsid w:val="002619AE"/>
    <w:rsid w:val="0027266B"/>
    <w:rsid w:val="002967D3"/>
    <w:rsid w:val="002A6CF6"/>
    <w:rsid w:val="002B30E3"/>
    <w:rsid w:val="002B6DF1"/>
    <w:rsid w:val="002E251C"/>
    <w:rsid w:val="002E2FA2"/>
    <w:rsid w:val="002E43E9"/>
    <w:rsid w:val="002F4243"/>
    <w:rsid w:val="002F572C"/>
    <w:rsid w:val="002F7593"/>
    <w:rsid w:val="00300862"/>
    <w:rsid w:val="00311FAB"/>
    <w:rsid w:val="00320760"/>
    <w:rsid w:val="00321D3B"/>
    <w:rsid w:val="00336679"/>
    <w:rsid w:val="00346BEB"/>
    <w:rsid w:val="00347B50"/>
    <w:rsid w:val="00385816"/>
    <w:rsid w:val="0039082D"/>
    <w:rsid w:val="003930CE"/>
    <w:rsid w:val="00397719"/>
    <w:rsid w:val="003A1B22"/>
    <w:rsid w:val="003A44D6"/>
    <w:rsid w:val="003A7063"/>
    <w:rsid w:val="003A7822"/>
    <w:rsid w:val="003B394B"/>
    <w:rsid w:val="003B7CAB"/>
    <w:rsid w:val="003C1DB7"/>
    <w:rsid w:val="003C4C29"/>
    <w:rsid w:val="003D0D72"/>
    <w:rsid w:val="004002AA"/>
    <w:rsid w:val="00443C50"/>
    <w:rsid w:val="00445F66"/>
    <w:rsid w:val="00466938"/>
    <w:rsid w:val="004676E0"/>
    <w:rsid w:val="00467E16"/>
    <w:rsid w:val="00494875"/>
    <w:rsid w:val="004B2E76"/>
    <w:rsid w:val="004E0D91"/>
    <w:rsid w:val="004F35A0"/>
    <w:rsid w:val="005020C5"/>
    <w:rsid w:val="005063D2"/>
    <w:rsid w:val="005112B3"/>
    <w:rsid w:val="005150D3"/>
    <w:rsid w:val="00522BCD"/>
    <w:rsid w:val="00536CC1"/>
    <w:rsid w:val="00537CCF"/>
    <w:rsid w:val="005423CB"/>
    <w:rsid w:val="00564134"/>
    <w:rsid w:val="0057278C"/>
    <w:rsid w:val="005808C0"/>
    <w:rsid w:val="005937BD"/>
    <w:rsid w:val="00595F68"/>
    <w:rsid w:val="005A42C8"/>
    <w:rsid w:val="005A53AD"/>
    <w:rsid w:val="005B2E7F"/>
    <w:rsid w:val="005C5798"/>
    <w:rsid w:val="005D2E9B"/>
    <w:rsid w:val="005D42C6"/>
    <w:rsid w:val="005E61A4"/>
    <w:rsid w:val="005E68A7"/>
    <w:rsid w:val="005F5A92"/>
    <w:rsid w:val="00610E5E"/>
    <w:rsid w:val="0062025C"/>
    <w:rsid w:val="0062574C"/>
    <w:rsid w:val="00630F66"/>
    <w:rsid w:val="006320AD"/>
    <w:rsid w:val="00632D71"/>
    <w:rsid w:val="00636D2A"/>
    <w:rsid w:val="00641910"/>
    <w:rsid w:val="006428DF"/>
    <w:rsid w:val="00647118"/>
    <w:rsid w:val="006549CE"/>
    <w:rsid w:val="006573DB"/>
    <w:rsid w:val="00661B5B"/>
    <w:rsid w:val="00662386"/>
    <w:rsid w:val="00666CCC"/>
    <w:rsid w:val="00677AA2"/>
    <w:rsid w:val="006968D5"/>
    <w:rsid w:val="006A3427"/>
    <w:rsid w:val="006A3F8B"/>
    <w:rsid w:val="006A7EF0"/>
    <w:rsid w:val="006E30BC"/>
    <w:rsid w:val="00711709"/>
    <w:rsid w:val="007124C1"/>
    <w:rsid w:val="00717C72"/>
    <w:rsid w:val="00723BB5"/>
    <w:rsid w:val="00726239"/>
    <w:rsid w:val="00742560"/>
    <w:rsid w:val="00760A7D"/>
    <w:rsid w:val="00763BB6"/>
    <w:rsid w:val="00790744"/>
    <w:rsid w:val="00794BA4"/>
    <w:rsid w:val="007B62B7"/>
    <w:rsid w:val="007B717F"/>
    <w:rsid w:val="007C1CFD"/>
    <w:rsid w:val="007C32C6"/>
    <w:rsid w:val="007C63B9"/>
    <w:rsid w:val="007D3F46"/>
    <w:rsid w:val="007D70EF"/>
    <w:rsid w:val="007F3F2C"/>
    <w:rsid w:val="007F4AF6"/>
    <w:rsid w:val="00801F70"/>
    <w:rsid w:val="00810225"/>
    <w:rsid w:val="00840F99"/>
    <w:rsid w:val="0084466A"/>
    <w:rsid w:val="00852ECF"/>
    <w:rsid w:val="008558C0"/>
    <w:rsid w:val="0087207A"/>
    <w:rsid w:val="008726D8"/>
    <w:rsid w:val="00884174"/>
    <w:rsid w:val="008908EA"/>
    <w:rsid w:val="008964E4"/>
    <w:rsid w:val="00896FB4"/>
    <w:rsid w:val="0089771C"/>
    <w:rsid w:val="008B1106"/>
    <w:rsid w:val="008C1380"/>
    <w:rsid w:val="008C5731"/>
    <w:rsid w:val="008D5097"/>
    <w:rsid w:val="008E3A64"/>
    <w:rsid w:val="008E4A4A"/>
    <w:rsid w:val="008F3463"/>
    <w:rsid w:val="0091515F"/>
    <w:rsid w:val="00923915"/>
    <w:rsid w:val="00927D8E"/>
    <w:rsid w:val="009369A2"/>
    <w:rsid w:val="00937A9B"/>
    <w:rsid w:val="009861CE"/>
    <w:rsid w:val="0098648B"/>
    <w:rsid w:val="009916C4"/>
    <w:rsid w:val="00994FDA"/>
    <w:rsid w:val="009B072C"/>
    <w:rsid w:val="009B1D94"/>
    <w:rsid w:val="009C0515"/>
    <w:rsid w:val="009C0C6F"/>
    <w:rsid w:val="009D69B3"/>
    <w:rsid w:val="009E12FB"/>
    <w:rsid w:val="009E6AE7"/>
    <w:rsid w:val="00A04220"/>
    <w:rsid w:val="00A117BB"/>
    <w:rsid w:val="00A1786C"/>
    <w:rsid w:val="00A54648"/>
    <w:rsid w:val="00A73858"/>
    <w:rsid w:val="00A86EA4"/>
    <w:rsid w:val="00A968E3"/>
    <w:rsid w:val="00AD7A39"/>
    <w:rsid w:val="00AF6AE4"/>
    <w:rsid w:val="00AF7B49"/>
    <w:rsid w:val="00AF7D29"/>
    <w:rsid w:val="00B034F8"/>
    <w:rsid w:val="00B15DBE"/>
    <w:rsid w:val="00B355C7"/>
    <w:rsid w:val="00B7072F"/>
    <w:rsid w:val="00B816ED"/>
    <w:rsid w:val="00B85C88"/>
    <w:rsid w:val="00B97C40"/>
    <w:rsid w:val="00BE1B58"/>
    <w:rsid w:val="00C01B5B"/>
    <w:rsid w:val="00C16578"/>
    <w:rsid w:val="00C23202"/>
    <w:rsid w:val="00C264D8"/>
    <w:rsid w:val="00C32C4F"/>
    <w:rsid w:val="00C36A10"/>
    <w:rsid w:val="00C44172"/>
    <w:rsid w:val="00C51720"/>
    <w:rsid w:val="00C53CD5"/>
    <w:rsid w:val="00C74416"/>
    <w:rsid w:val="00C77195"/>
    <w:rsid w:val="00C80588"/>
    <w:rsid w:val="00CA48E5"/>
    <w:rsid w:val="00CB2EE3"/>
    <w:rsid w:val="00CE6362"/>
    <w:rsid w:val="00D00A24"/>
    <w:rsid w:val="00D063C9"/>
    <w:rsid w:val="00D164D8"/>
    <w:rsid w:val="00D33CEF"/>
    <w:rsid w:val="00D40674"/>
    <w:rsid w:val="00D434C7"/>
    <w:rsid w:val="00D56469"/>
    <w:rsid w:val="00D61B89"/>
    <w:rsid w:val="00D81115"/>
    <w:rsid w:val="00D93EBF"/>
    <w:rsid w:val="00DC0C89"/>
    <w:rsid w:val="00DC6F8E"/>
    <w:rsid w:val="00DD2608"/>
    <w:rsid w:val="00E142C9"/>
    <w:rsid w:val="00E207E2"/>
    <w:rsid w:val="00E27F90"/>
    <w:rsid w:val="00E559F4"/>
    <w:rsid w:val="00E65D0C"/>
    <w:rsid w:val="00E72D1E"/>
    <w:rsid w:val="00E862D9"/>
    <w:rsid w:val="00E9764F"/>
    <w:rsid w:val="00EA2072"/>
    <w:rsid w:val="00EA75F7"/>
    <w:rsid w:val="00EE4C1C"/>
    <w:rsid w:val="00EE5962"/>
    <w:rsid w:val="00F13F13"/>
    <w:rsid w:val="00F43DA0"/>
    <w:rsid w:val="00F535C3"/>
    <w:rsid w:val="00F7154C"/>
    <w:rsid w:val="00F84544"/>
    <w:rsid w:val="00F86B6C"/>
    <w:rsid w:val="00F8752F"/>
    <w:rsid w:val="00F933B4"/>
    <w:rsid w:val="00FB0C09"/>
    <w:rsid w:val="00FB4D41"/>
    <w:rsid w:val="00FB4FDF"/>
    <w:rsid w:val="00FC2518"/>
    <w:rsid w:val="00FC4382"/>
    <w:rsid w:val="00FF6151"/>
    <w:rsid w:val="21B4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2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02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81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22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25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microsoft.com/office/2007/relationships/hdphoto" Target="media/hdphoto2.wdp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DBB7E-EFD9-4DA1-AE6F-C4B46C1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Audit</cp:lastModifiedBy>
  <cp:revision>3</cp:revision>
  <cp:lastPrinted>2022-07-24T08:30:00Z</cp:lastPrinted>
  <dcterms:created xsi:type="dcterms:W3CDTF">2022-08-04T03:56:00Z</dcterms:created>
  <dcterms:modified xsi:type="dcterms:W3CDTF">2022-08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91A9DDD0C2F43C684691E3256FE2F33</vt:lpwstr>
  </property>
</Properties>
</file>